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6ADD9" w14:textId="7159ED67" w:rsidR="00075C6C" w:rsidRPr="008F1501" w:rsidRDefault="00D45FA2" w:rsidP="00075C6C">
      <w:pPr>
        <w:pStyle w:val="Glava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 wp14:anchorId="75BDFBDE" wp14:editId="21F57105">
            <wp:extent cx="1973580" cy="9220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4203" w14:textId="77777777" w:rsidR="00075C6C" w:rsidRPr="008F1501" w:rsidRDefault="00075C6C" w:rsidP="00075C6C">
      <w:pPr>
        <w:pStyle w:val="Glava"/>
        <w:jc w:val="center"/>
        <w:rPr>
          <w:rFonts w:ascii="Calibri" w:hAnsi="Calibri"/>
          <w:sz w:val="18"/>
          <w:szCs w:val="18"/>
        </w:rPr>
      </w:pPr>
    </w:p>
    <w:p w14:paraId="0FC94150" w14:textId="77777777" w:rsidR="00075C6C" w:rsidRPr="008F1501" w:rsidRDefault="00075C6C" w:rsidP="00075C6C">
      <w:pPr>
        <w:pStyle w:val="Glava"/>
        <w:tabs>
          <w:tab w:val="clear" w:pos="9072"/>
        </w:tabs>
        <w:jc w:val="center"/>
        <w:rPr>
          <w:rFonts w:ascii="Calibri" w:hAnsi="Calibri"/>
          <w:sz w:val="18"/>
          <w:szCs w:val="18"/>
        </w:rPr>
      </w:pPr>
      <w:r w:rsidRPr="008F1501">
        <w:rPr>
          <w:rFonts w:ascii="Calibri" w:hAnsi="Calibri"/>
          <w:sz w:val="18"/>
          <w:szCs w:val="18"/>
        </w:rPr>
        <w:t>Mladinska ulica 9</w:t>
      </w:r>
      <w:r w:rsidRPr="008F1501">
        <w:rPr>
          <w:rFonts w:ascii="Calibri" w:hAnsi="Calibri"/>
          <w:sz w:val="18"/>
          <w:szCs w:val="18"/>
        </w:rPr>
        <w:br/>
        <w:t>2000 Maribor, Slovenija</w:t>
      </w:r>
    </w:p>
    <w:p w14:paraId="36DB53D5" w14:textId="77777777" w:rsidR="003B0CFC" w:rsidRPr="004E2E9B" w:rsidRDefault="003B0CFC" w:rsidP="008F6DC4">
      <w:pPr>
        <w:spacing w:line="264" w:lineRule="auto"/>
        <w:jc w:val="right"/>
        <w:rPr>
          <w:rFonts w:ascii="Aptos" w:eastAsia="Calibri" w:hAnsi="Aptos" w:cs="Calibri"/>
          <w:sz w:val="18"/>
          <w:szCs w:val="18"/>
          <w:lang w:eastAsia="en-US"/>
        </w:rPr>
      </w:pPr>
    </w:p>
    <w:p w14:paraId="461EE434" w14:textId="4DF10F5F" w:rsidR="00506BD3" w:rsidRPr="00FA1BAB" w:rsidRDefault="00506BD3" w:rsidP="003A406C">
      <w:pPr>
        <w:pStyle w:val="Telobesedila"/>
        <w:spacing w:before="1"/>
        <w:ind w:right="105" w:hanging="10"/>
        <w:jc w:val="both"/>
        <w:rPr>
          <w:rFonts w:ascii="Aptos" w:hAnsi="Aptos"/>
          <w:sz w:val="18"/>
          <w:szCs w:val="18"/>
          <w:lang w:val="sl-SI"/>
        </w:rPr>
      </w:pPr>
      <w:r w:rsidRPr="00FA1BAB">
        <w:rPr>
          <w:rFonts w:ascii="Aptos" w:hAnsi="Aptos"/>
          <w:sz w:val="18"/>
          <w:szCs w:val="18"/>
          <w:lang w:val="sl-SI"/>
        </w:rPr>
        <w:t>Pri pripravi študijskega koledarja za študijsko leto 202</w:t>
      </w:r>
      <w:r w:rsidR="004E2E9B">
        <w:rPr>
          <w:rFonts w:ascii="Aptos" w:hAnsi="Aptos"/>
          <w:sz w:val="18"/>
          <w:szCs w:val="18"/>
          <w:lang w:val="sl-SI"/>
        </w:rPr>
        <w:t>5</w:t>
      </w:r>
      <w:r w:rsidRPr="00FA1BAB">
        <w:rPr>
          <w:rFonts w:ascii="Aptos" w:hAnsi="Aptos"/>
          <w:sz w:val="18"/>
          <w:szCs w:val="18"/>
          <w:lang w:val="sl-SI"/>
        </w:rPr>
        <w:t>/202</w:t>
      </w:r>
      <w:r w:rsidR="004E2E9B">
        <w:rPr>
          <w:rFonts w:ascii="Aptos" w:hAnsi="Aptos"/>
          <w:sz w:val="18"/>
          <w:szCs w:val="18"/>
          <w:lang w:val="sl-SI"/>
        </w:rPr>
        <w:t>6</w:t>
      </w:r>
      <w:r w:rsidRPr="00FA1BAB">
        <w:rPr>
          <w:rFonts w:ascii="Aptos" w:hAnsi="Aptos"/>
          <w:sz w:val="18"/>
          <w:szCs w:val="18"/>
          <w:lang w:val="sl-SI"/>
        </w:rPr>
        <w:t xml:space="preserve"> je upoštevan </w:t>
      </w:r>
      <w:r w:rsidR="004E2E9B">
        <w:rPr>
          <w:rFonts w:ascii="Aptos" w:hAnsi="Aptos"/>
          <w:sz w:val="18"/>
          <w:szCs w:val="18"/>
          <w:lang w:val="sl-SI"/>
        </w:rPr>
        <w:t>52</w:t>
      </w:r>
      <w:r w:rsidRPr="00FA1BAB">
        <w:rPr>
          <w:rFonts w:ascii="Aptos" w:hAnsi="Aptos"/>
          <w:sz w:val="18"/>
          <w:szCs w:val="18"/>
          <w:lang w:val="sl-SI"/>
        </w:rPr>
        <w:t xml:space="preserve">. člen </w:t>
      </w:r>
      <w:r w:rsidR="004E2E9B" w:rsidRPr="004E2E9B">
        <w:rPr>
          <w:rFonts w:ascii="Aptos" w:hAnsi="Aptos"/>
          <w:sz w:val="18"/>
          <w:szCs w:val="18"/>
          <w:lang w:val="sl-SI"/>
        </w:rPr>
        <w:t>Zakon o visokem šolstvu (Uradni list RS, št. 56/25)</w:t>
      </w:r>
      <w:r w:rsidRPr="00FA1BAB">
        <w:rPr>
          <w:rFonts w:ascii="Aptos" w:hAnsi="Aptos"/>
          <w:sz w:val="18"/>
          <w:szCs w:val="18"/>
          <w:lang w:val="sl-SI"/>
        </w:rPr>
        <w:t>, 28., 29. in 89. člen Statuta Univerze v Mariboru (Uradni list RS št. 100/2023 – UPB 14, 31/2024 in 110/2024), Zakon o praznikih in dela prostih dnevih v RS (</w:t>
      </w:r>
      <w:r w:rsidR="004E2E9B" w:rsidRPr="004E2E9B">
        <w:rPr>
          <w:rFonts w:ascii="Aptos" w:hAnsi="Aptos"/>
          <w:sz w:val="18"/>
          <w:szCs w:val="18"/>
          <w:lang w:val="sl-SI"/>
        </w:rPr>
        <w:t>Uradni list RS, št. 112/05 - uradno prečiščeno besedilo, 93/05 - popr., 52/10, 40/12 - ZUJF, 19/15, 83/16, 92/20, 88/23 - ZOPNN-F, 95/24, 24/25</w:t>
      </w:r>
      <w:r w:rsidRPr="00FA1BAB">
        <w:rPr>
          <w:rFonts w:ascii="Aptos" w:hAnsi="Aptos"/>
          <w:sz w:val="18"/>
          <w:szCs w:val="18"/>
          <w:lang w:val="sl-SI"/>
        </w:rPr>
        <w:t>), 45. člen Kolektivne pogodbe za dejavnost vzgoje in izobraževanja v Republiki Sloveniji (Uradni list RS, št. 52/94, 49/95, 34/96, 45/96 – popr., 51/98, 28/99, 39/99 – ZMPUPR, 39/00, 56/01, 64/01, 78/01 – popr., 56/02, 43/06 – ZKolP, 60/08, 79/11, 40/12, 46/13,106/15, 8/16 – popr., 45/17, 46/17, 80/18, 160/20, 88/21, 136/22, 11/23, 13/24, 99/24, 109/24 - popr.), drugi odstavek 148. člena in 163. člen Zakona o delovnih razmerjih (</w:t>
      </w:r>
      <w:r w:rsidR="004E2E9B" w:rsidRPr="004E2E9B">
        <w:rPr>
          <w:rFonts w:ascii="Aptos" w:hAnsi="Aptos"/>
          <w:sz w:val="18"/>
          <w:szCs w:val="18"/>
          <w:lang w:val="sl-SI"/>
        </w:rPr>
        <w:t>Uradni list RS, št. 21/13, 78/13 - popr., 47/15 - ZZSDT, 33/16 - PZ-F, 52/16, 15/17 - odl. US, 22/19 - ZPosS, 81/19, 36/20 - ZIUPPP, 49/20 - ZIUZEOP, 61/20 - ZIUZEOP-A, 80/20 - ZIUOOPE, 98/20 - ZIUPDV, 152/20 - ZZUOOP, 175/20 - ZIUOPDVE, 203/20 - ZIUPOPDVE, 195/20, 15/21 - ZDUOP, 28/21 - skl. US, 43/21, 112/21 - ZNUPZ, 119/21 - ZČmIS-A, 202/21 - odl. US, 206/21 - ZDUPŠOP, 15/22, 54/22 - ZUPŠ-1, 141/22 - ZNUNBZ, 88/23 - ZOPNN-F, 95/23 - ZIUOPZP, 114/23, 117/23 - ZIUOPZP-A, 136/23 - ZIUZDS, 32/25 - ZZDej-N)</w:t>
      </w:r>
      <w:r w:rsidRPr="00FA1BAB">
        <w:rPr>
          <w:rFonts w:ascii="Aptos" w:hAnsi="Aptos"/>
          <w:sz w:val="18"/>
          <w:szCs w:val="18"/>
          <w:lang w:val="sl-SI"/>
        </w:rPr>
        <w:t>.</w:t>
      </w:r>
    </w:p>
    <w:p w14:paraId="2A256660" w14:textId="77777777" w:rsidR="00506BD3" w:rsidRPr="004E2E9B" w:rsidRDefault="00506BD3" w:rsidP="00506BD3">
      <w:pPr>
        <w:pStyle w:val="Telobesedila"/>
        <w:rPr>
          <w:rFonts w:ascii="Aptos" w:hAnsi="Aptos"/>
          <w:sz w:val="18"/>
          <w:szCs w:val="18"/>
          <w:lang w:val="sl-SI"/>
        </w:rPr>
      </w:pPr>
    </w:p>
    <w:p w14:paraId="3897CD5C" w14:textId="33A44CEC" w:rsidR="001C5E3B" w:rsidRPr="003A406C" w:rsidRDefault="00DF3C88" w:rsidP="00202C45">
      <w:pPr>
        <w:spacing w:line="264" w:lineRule="auto"/>
        <w:jc w:val="both"/>
        <w:rPr>
          <w:rFonts w:asciiTheme="minorHAnsi" w:hAnsiTheme="minorHAnsi"/>
          <w:iCs/>
          <w:w w:val="95"/>
        </w:rPr>
      </w:pPr>
      <w:r w:rsidRPr="003A406C">
        <w:rPr>
          <w:rFonts w:asciiTheme="minorHAnsi" w:hAnsiTheme="minorHAnsi"/>
          <w:iCs/>
          <w:w w:val="95"/>
        </w:rPr>
        <w:t>S</w:t>
      </w:r>
      <w:r w:rsidR="00BD7D91" w:rsidRPr="003A406C">
        <w:rPr>
          <w:rFonts w:asciiTheme="minorHAnsi" w:hAnsiTheme="minorHAnsi"/>
          <w:iCs/>
          <w:w w:val="95"/>
        </w:rPr>
        <w:t>enat Pravne f</w:t>
      </w:r>
      <w:r w:rsidR="00DD6E01" w:rsidRPr="003A406C">
        <w:rPr>
          <w:rFonts w:asciiTheme="minorHAnsi" w:hAnsiTheme="minorHAnsi"/>
          <w:iCs/>
          <w:w w:val="95"/>
        </w:rPr>
        <w:t>a</w:t>
      </w:r>
      <w:r w:rsidR="00755065" w:rsidRPr="003A406C">
        <w:rPr>
          <w:rFonts w:asciiTheme="minorHAnsi" w:hAnsiTheme="minorHAnsi"/>
          <w:iCs/>
          <w:w w:val="95"/>
        </w:rPr>
        <w:t>kultete Univerze v Mariboru na</w:t>
      </w:r>
      <w:r w:rsidR="0095126C" w:rsidRPr="003A406C">
        <w:rPr>
          <w:rFonts w:asciiTheme="minorHAnsi" w:hAnsiTheme="minorHAnsi"/>
          <w:iCs/>
          <w:w w:val="95"/>
        </w:rPr>
        <w:t xml:space="preserve"> </w:t>
      </w:r>
      <w:r w:rsidR="0095126C" w:rsidRPr="001B46B8">
        <w:rPr>
          <w:rFonts w:asciiTheme="minorHAnsi" w:hAnsiTheme="minorHAnsi"/>
          <w:b/>
          <w:bCs/>
          <w:iCs/>
          <w:w w:val="95"/>
        </w:rPr>
        <w:t>1</w:t>
      </w:r>
      <w:r w:rsidR="00D45FA2">
        <w:rPr>
          <w:rFonts w:asciiTheme="minorHAnsi" w:hAnsiTheme="minorHAnsi"/>
          <w:b/>
          <w:bCs/>
          <w:iCs/>
          <w:w w:val="95"/>
        </w:rPr>
        <w:t>7</w:t>
      </w:r>
      <w:r w:rsidR="0095126C" w:rsidRPr="001B46B8">
        <w:rPr>
          <w:rFonts w:asciiTheme="minorHAnsi" w:hAnsiTheme="minorHAnsi"/>
          <w:b/>
          <w:bCs/>
          <w:iCs/>
          <w:w w:val="95"/>
        </w:rPr>
        <w:t xml:space="preserve">. </w:t>
      </w:r>
      <w:r w:rsidR="00185F7D" w:rsidRPr="001B46B8">
        <w:rPr>
          <w:rFonts w:asciiTheme="minorHAnsi" w:hAnsiTheme="minorHAnsi"/>
          <w:b/>
          <w:bCs/>
          <w:iCs/>
          <w:w w:val="95"/>
        </w:rPr>
        <w:t xml:space="preserve">redni seji </w:t>
      </w:r>
      <w:r w:rsidR="0047693D" w:rsidRPr="001B46B8">
        <w:rPr>
          <w:rFonts w:asciiTheme="minorHAnsi" w:hAnsiTheme="minorHAnsi"/>
          <w:b/>
          <w:bCs/>
          <w:iCs/>
          <w:w w:val="95"/>
        </w:rPr>
        <w:t xml:space="preserve">dne </w:t>
      </w:r>
      <w:r w:rsidR="002555A0" w:rsidRPr="001B46B8">
        <w:rPr>
          <w:rFonts w:asciiTheme="minorHAnsi" w:hAnsiTheme="minorHAnsi"/>
          <w:b/>
          <w:bCs/>
          <w:iCs/>
          <w:w w:val="95"/>
        </w:rPr>
        <w:t>24</w:t>
      </w:r>
      <w:r w:rsidR="00185F7D" w:rsidRPr="003A406C">
        <w:rPr>
          <w:rFonts w:asciiTheme="minorHAnsi" w:hAnsiTheme="minorHAnsi"/>
          <w:b/>
          <w:bCs/>
          <w:iCs/>
          <w:w w:val="95"/>
        </w:rPr>
        <w:t xml:space="preserve">. </w:t>
      </w:r>
      <w:r w:rsidR="002555A0" w:rsidRPr="003A406C">
        <w:rPr>
          <w:rFonts w:asciiTheme="minorHAnsi" w:hAnsiTheme="minorHAnsi"/>
          <w:b/>
          <w:bCs/>
          <w:iCs/>
          <w:w w:val="95"/>
        </w:rPr>
        <w:t>9</w:t>
      </w:r>
      <w:r w:rsidR="00185F7D" w:rsidRPr="003A406C">
        <w:rPr>
          <w:rFonts w:asciiTheme="minorHAnsi" w:hAnsiTheme="minorHAnsi"/>
          <w:b/>
          <w:bCs/>
          <w:iCs/>
          <w:w w:val="95"/>
        </w:rPr>
        <w:t>. 202</w:t>
      </w:r>
      <w:r w:rsidR="002555A0" w:rsidRPr="003A406C">
        <w:rPr>
          <w:rFonts w:asciiTheme="minorHAnsi" w:hAnsiTheme="minorHAnsi"/>
          <w:b/>
          <w:bCs/>
          <w:iCs/>
          <w:w w:val="95"/>
        </w:rPr>
        <w:t>5</w:t>
      </w:r>
      <w:r w:rsidR="00DD6E01" w:rsidRPr="003A406C">
        <w:rPr>
          <w:rFonts w:asciiTheme="minorHAnsi" w:hAnsiTheme="minorHAnsi"/>
          <w:iCs/>
          <w:w w:val="95"/>
        </w:rPr>
        <w:t xml:space="preserve"> </w:t>
      </w:r>
      <w:r w:rsidR="00BD7D91" w:rsidRPr="003A406C">
        <w:rPr>
          <w:rFonts w:asciiTheme="minorHAnsi" w:hAnsiTheme="minorHAnsi"/>
          <w:iCs/>
          <w:w w:val="95"/>
        </w:rPr>
        <w:t>sprejel</w:t>
      </w:r>
      <w:r w:rsidR="00F07F84" w:rsidRPr="003A406C">
        <w:rPr>
          <w:rFonts w:asciiTheme="minorHAnsi" w:hAnsiTheme="minorHAnsi"/>
          <w:iCs/>
          <w:w w:val="95"/>
        </w:rPr>
        <w:t>:</w:t>
      </w:r>
    </w:p>
    <w:p w14:paraId="32AE09E8" w14:textId="77777777" w:rsidR="00185F7D" w:rsidRPr="003A406C" w:rsidRDefault="00185F7D" w:rsidP="00202C45">
      <w:pPr>
        <w:spacing w:line="264" w:lineRule="auto"/>
        <w:jc w:val="center"/>
        <w:rPr>
          <w:rFonts w:asciiTheme="minorHAnsi" w:hAnsiTheme="minorHAnsi"/>
          <w:b/>
          <w:w w:val="95"/>
        </w:rPr>
      </w:pPr>
    </w:p>
    <w:p w14:paraId="59BEC7B2" w14:textId="77777777" w:rsidR="00BD7D91" w:rsidRPr="003A406C" w:rsidRDefault="00BD7D91" w:rsidP="00202C45">
      <w:pPr>
        <w:spacing w:line="264" w:lineRule="auto"/>
        <w:jc w:val="center"/>
        <w:rPr>
          <w:rFonts w:asciiTheme="minorHAnsi" w:hAnsiTheme="minorHAnsi"/>
          <w:b/>
          <w:w w:val="95"/>
        </w:rPr>
      </w:pPr>
      <w:r w:rsidRPr="003A406C">
        <w:rPr>
          <w:rFonts w:asciiTheme="minorHAnsi" w:hAnsiTheme="minorHAnsi"/>
          <w:b/>
          <w:w w:val="95"/>
        </w:rPr>
        <w:t>AKADEMSKI KOLEDAR</w:t>
      </w:r>
    </w:p>
    <w:p w14:paraId="20D85F3C" w14:textId="7FA0ACE3" w:rsidR="00D43682" w:rsidRPr="003A406C" w:rsidRDefault="00BD7D91" w:rsidP="002967BD">
      <w:pPr>
        <w:spacing w:line="264" w:lineRule="auto"/>
        <w:jc w:val="center"/>
        <w:rPr>
          <w:rFonts w:asciiTheme="minorHAnsi" w:hAnsiTheme="minorHAnsi"/>
          <w:w w:val="95"/>
        </w:rPr>
      </w:pPr>
      <w:r w:rsidRPr="003A406C">
        <w:rPr>
          <w:rFonts w:asciiTheme="minorHAnsi" w:hAnsiTheme="minorHAnsi"/>
          <w:b/>
          <w:w w:val="95"/>
        </w:rPr>
        <w:t>Pravne fakultete Univerze v Mariboru</w:t>
      </w:r>
      <w:r w:rsidR="00755065" w:rsidRPr="003A406C">
        <w:rPr>
          <w:rFonts w:asciiTheme="minorHAnsi" w:hAnsiTheme="minorHAnsi"/>
          <w:b/>
          <w:w w:val="95"/>
        </w:rPr>
        <w:t xml:space="preserve"> za študijsko l</w:t>
      </w:r>
      <w:r w:rsidR="00506E1C" w:rsidRPr="003A406C">
        <w:rPr>
          <w:rFonts w:asciiTheme="minorHAnsi" w:hAnsiTheme="minorHAnsi"/>
          <w:b/>
          <w:w w:val="95"/>
        </w:rPr>
        <w:t>eto 202</w:t>
      </w:r>
      <w:r w:rsidR="002555A0" w:rsidRPr="003A406C">
        <w:rPr>
          <w:rFonts w:asciiTheme="minorHAnsi" w:hAnsiTheme="minorHAnsi"/>
          <w:b/>
          <w:w w:val="95"/>
        </w:rPr>
        <w:t>5</w:t>
      </w:r>
      <w:r w:rsidR="00506E1C" w:rsidRPr="003A406C">
        <w:rPr>
          <w:rFonts w:asciiTheme="minorHAnsi" w:hAnsiTheme="minorHAnsi"/>
          <w:b/>
          <w:w w:val="95"/>
        </w:rPr>
        <w:t>/202</w:t>
      </w:r>
      <w:r w:rsidR="002555A0" w:rsidRPr="003A406C">
        <w:rPr>
          <w:rFonts w:asciiTheme="minorHAnsi" w:hAnsiTheme="minorHAnsi"/>
          <w:b/>
          <w:w w:val="95"/>
        </w:rPr>
        <w:t>6</w:t>
      </w:r>
    </w:p>
    <w:p w14:paraId="27CA38FF" w14:textId="77777777" w:rsidR="00BD7D91" w:rsidRPr="003A406C" w:rsidRDefault="00BD7D91" w:rsidP="00202C45">
      <w:pPr>
        <w:spacing w:line="264" w:lineRule="auto"/>
        <w:jc w:val="center"/>
        <w:rPr>
          <w:rFonts w:asciiTheme="minorHAnsi" w:hAnsiTheme="minorHAnsi"/>
          <w:w w:val="95"/>
        </w:rPr>
      </w:pPr>
      <w:r w:rsidRPr="003A406C">
        <w:rPr>
          <w:rFonts w:asciiTheme="minorHAnsi" w:hAnsiTheme="minorHAnsi"/>
          <w:w w:val="95"/>
        </w:rPr>
        <w:t>I.</w:t>
      </w:r>
    </w:p>
    <w:p w14:paraId="13F94AF5" w14:textId="77777777" w:rsidR="00E3548E" w:rsidRPr="003A406C" w:rsidRDefault="00BD7D91" w:rsidP="00202C45">
      <w:pPr>
        <w:spacing w:line="264" w:lineRule="auto"/>
        <w:jc w:val="both"/>
        <w:rPr>
          <w:rFonts w:asciiTheme="minorHAnsi" w:hAnsiTheme="minorHAnsi"/>
          <w:w w:val="95"/>
        </w:rPr>
      </w:pPr>
      <w:r w:rsidRPr="003A406C">
        <w:rPr>
          <w:rFonts w:asciiTheme="minorHAnsi" w:hAnsiTheme="minorHAnsi"/>
          <w:w w:val="95"/>
        </w:rPr>
        <w:t>Akademsko delo bo na Pravni fakulteti Univerze v Mariboru potekalo v študijskem letu 20</w:t>
      </w:r>
      <w:r w:rsidR="00506E1C" w:rsidRPr="003A406C">
        <w:rPr>
          <w:rFonts w:asciiTheme="minorHAnsi" w:hAnsiTheme="minorHAnsi"/>
          <w:w w:val="95"/>
        </w:rPr>
        <w:t>2</w:t>
      </w:r>
      <w:r w:rsidR="002555A0" w:rsidRPr="003A406C">
        <w:rPr>
          <w:rFonts w:asciiTheme="minorHAnsi" w:hAnsiTheme="minorHAnsi"/>
          <w:w w:val="95"/>
        </w:rPr>
        <w:t>5</w:t>
      </w:r>
      <w:r w:rsidRPr="003A406C">
        <w:rPr>
          <w:rFonts w:asciiTheme="minorHAnsi" w:hAnsiTheme="minorHAnsi"/>
          <w:w w:val="95"/>
        </w:rPr>
        <w:t>/20</w:t>
      </w:r>
      <w:r w:rsidR="00506E1C" w:rsidRPr="003A406C">
        <w:rPr>
          <w:rFonts w:asciiTheme="minorHAnsi" w:hAnsiTheme="minorHAnsi"/>
          <w:w w:val="95"/>
        </w:rPr>
        <w:t>2</w:t>
      </w:r>
      <w:r w:rsidR="002555A0" w:rsidRPr="003A406C">
        <w:rPr>
          <w:rFonts w:asciiTheme="minorHAnsi" w:hAnsiTheme="minorHAnsi"/>
          <w:w w:val="95"/>
        </w:rPr>
        <w:t>6</w:t>
      </w:r>
      <w:r w:rsidRPr="003A406C">
        <w:rPr>
          <w:rFonts w:asciiTheme="minorHAnsi" w:hAnsiTheme="minorHAnsi"/>
          <w:w w:val="95"/>
        </w:rPr>
        <w:t xml:space="preserve"> v obdobju od </w:t>
      </w:r>
      <w:r w:rsidR="008F4788" w:rsidRPr="003A406C">
        <w:rPr>
          <w:rFonts w:asciiTheme="minorHAnsi" w:hAnsiTheme="minorHAnsi"/>
          <w:w w:val="95"/>
        </w:rPr>
        <w:t>1</w:t>
      </w:r>
      <w:r w:rsidRPr="003A406C">
        <w:rPr>
          <w:rFonts w:asciiTheme="minorHAnsi" w:hAnsiTheme="minorHAnsi"/>
          <w:w w:val="95"/>
        </w:rPr>
        <w:t>. oktobra 20</w:t>
      </w:r>
      <w:r w:rsidR="00506E1C" w:rsidRPr="003A406C">
        <w:rPr>
          <w:rFonts w:asciiTheme="minorHAnsi" w:hAnsiTheme="minorHAnsi"/>
          <w:w w:val="95"/>
        </w:rPr>
        <w:t>2</w:t>
      </w:r>
      <w:r w:rsidR="002555A0" w:rsidRPr="003A406C">
        <w:rPr>
          <w:rFonts w:asciiTheme="minorHAnsi" w:hAnsiTheme="minorHAnsi"/>
          <w:w w:val="95"/>
        </w:rPr>
        <w:t>5</w:t>
      </w:r>
      <w:r w:rsidR="00291B11" w:rsidRPr="003A406C">
        <w:rPr>
          <w:rFonts w:asciiTheme="minorHAnsi" w:hAnsiTheme="minorHAnsi"/>
          <w:w w:val="95"/>
        </w:rPr>
        <w:t xml:space="preserve"> </w:t>
      </w:r>
      <w:r w:rsidRPr="003A406C">
        <w:rPr>
          <w:rFonts w:asciiTheme="minorHAnsi" w:hAnsiTheme="minorHAnsi"/>
          <w:w w:val="95"/>
        </w:rPr>
        <w:t xml:space="preserve">do </w:t>
      </w:r>
      <w:r w:rsidR="00106E0E" w:rsidRPr="003A406C">
        <w:rPr>
          <w:rFonts w:asciiTheme="minorHAnsi" w:hAnsiTheme="minorHAnsi"/>
          <w:w w:val="95"/>
        </w:rPr>
        <w:t>30</w:t>
      </w:r>
      <w:r w:rsidRPr="003A406C">
        <w:rPr>
          <w:rFonts w:asciiTheme="minorHAnsi" w:hAnsiTheme="minorHAnsi"/>
          <w:w w:val="95"/>
        </w:rPr>
        <w:t>. septembra 20</w:t>
      </w:r>
      <w:r w:rsidR="00506E1C" w:rsidRPr="003A406C">
        <w:rPr>
          <w:rFonts w:asciiTheme="minorHAnsi" w:hAnsiTheme="minorHAnsi"/>
          <w:w w:val="95"/>
        </w:rPr>
        <w:t>2</w:t>
      </w:r>
      <w:r w:rsidR="002555A0" w:rsidRPr="003A406C">
        <w:rPr>
          <w:rFonts w:asciiTheme="minorHAnsi" w:hAnsiTheme="minorHAnsi"/>
          <w:w w:val="95"/>
        </w:rPr>
        <w:t>6</w:t>
      </w:r>
      <w:r w:rsidRPr="003A406C">
        <w:rPr>
          <w:rFonts w:asciiTheme="minorHAnsi" w:hAnsiTheme="minorHAnsi"/>
          <w:w w:val="95"/>
        </w:rPr>
        <w:t>.</w:t>
      </w:r>
    </w:p>
    <w:p w14:paraId="5DBD54F2" w14:textId="77777777" w:rsidR="00BD7D91" w:rsidRPr="003A406C" w:rsidRDefault="00BD7D91" w:rsidP="00202C45">
      <w:pPr>
        <w:spacing w:line="264" w:lineRule="auto"/>
        <w:jc w:val="center"/>
        <w:rPr>
          <w:rFonts w:asciiTheme="minorHAnsi" w:hAnsiTheme="minorHAnsi"/>
          <w:w w:val="95"/>
        </w:rPr>
      </w:pPr>
      <w:r w:rsidRPr="003A406C">
        <w:rPr>
          <w:rFonts w:asciiTheme="minorHAnsi" w:hAnsiTheme="minorHAnsi"/>
          <w:w w:val="95"/>
        </w:rPr>
        <w:t>II.</w:t>
      </w:r>
    </w:p>
    <w:p w14:paraId="4370ADBE" w14:textId="77777777" w:rsidR="00BD7D91" w:rsidRPr="003A406C" w:rsidRDefault="00BD7D91" w:rsidP="008F6DC4">
      <w:pPr>
        <w:spacing w:line="264" w:lineRule="auto"/>
        <w:jc w:val="both"/>
        <w:rPr>
          <w:rFonts w:asciiTheme="minorHAnsi" w:hAnsiTheme="minorHAnsi"/>
          <w:b/>
          <w:w w:val="95"/>
        </w:rPr>
      </w:pPr>
      <w:r w:rsidRPr="003A406C">
        <w:rPr>
          <w:rFonts w:asciiTheme="minorHAnsi" w:hAnsiTheme="minorHAnsi"/>
          <w:b/>
          <w:w w:val="95"/>
        </w:rPr>
        <w:t>V študijskem letu 20</w:t>
      </w:r>
      <w:r w:rsidR="00506E1C" w:rsidRPr="003A406C">
        <w:rPr>
          <w:rFonts w:asciiTheme="minorHAnsi" w:hAnsiTheme="minorHAnsi"/>
          <w:b/>
          <w:w w:val="95"/>
        </w:rPr>
        <w:t>2</w:t>
      </w:r>
      <w:r w:rsidR="00994D17" w:rsidRPr="003A406C">
        <w:rPr>
          <w:rFonts w:asciiTheme="minorHAnsi" w:hAnsiTheme="minorHAnsi"/>
          <w:b/>
          <w:w w:val="95"/>
        </w:rPr>
        <w:t>5</w:t>
      </w:r>
      <w:r w:rsidRPr="003A406C">
        <w:rPr>
          <w:rFonts w:asciiTheme="minorHAnsi" w:hAnsiTheme="minorHAnsi"/>
          <w:b/>
          <w:w w:val="95"/>
        </w:rPr>
        <w:t>/20</w:t>
      </w:r>
      <w:r w:rsidR="00506E1C" w:rsidRPr="003A406C">
        <w:rPr>
          <w:rFonts w:asciiTheme="minorHAnsi" w:hAnsiTheme="minorHAnsi"/>
          <w:b/>
          <w:w w:val="95"/>
        </w:rPr>
        <w:t>2</w:t>
      </w:r>
      <w:r w:rsidR="00994D17" w:rsidRPr="003A406C">
        <w:rPr>
          <w:rFonts w:asciiTheme="minorHAnsi" w:hAnsiTheme="minorHAnsi"/>
          <w:b/>
          <w:w w:val="95"/>
        </w:rPr>
        <w:t>6</w:t>
      </w:r>
      <w:r w:rsidRPr="003A406C">
        <w:rPr>
          <w:rFonts w:asciiTheme="minorHAnsi" w:hAnsiTheme="minorHAnsi"/>
          <w:b/>
          <w:w w:val="95"/>
        </w:rPr>
        <w:t xml:space="preserve"> se izpostavljajo </w:t>
      </w:r>
      <w:r w:rsidR="00B02A21" w:rsidRPr="003A406C">
        <w:rPr>
          <w:rFonts w:asciiTheme="minorHAnsi" w:hAnsiTheme="minorHAnsi"/>
          <w:b/>
          <w:w w:val="95"/>
        </w:rPr>
        <w:t>posamezne</w:t>
      </w:r>
      <w:r w:rsidRPr="003A406C">
        <w:rPr>
          <w:rFonts w:asciiTheme="minorHAnsi" w:hAnsiTheme="minorHAnsi"/>
          <w:b/>
          <w:w w:val="95"/>
        </w:rPr>
        <w:t xml:space="preserve"> aktivnosti in sicer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8F1501" w:rsidRPr="003A406C" w14:paraId="55839F4D" w14:textId="77777777" w:rsidTr="008F1501">
        <w:tc>
          <w:tcPr>
            <w:tcW w:w="3969" w:type="dxa"/>
            <w:shd w:val="clear" w:color="auto" w:fill="FFFFFF"/>
          </w:tcPr>
          <w:p w14:paraId="50B038EA" w14:textId="77777777" w:rsidR="00B954B8" w:rsidRPr="003A406C" w:rsidRDefault="00C43BA3" w:rsidP="008F1501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ete</w:t>
            </w:r>
            <w:r w:rsidR="00516CCE" w:rsidRPr="003A406C">
              <w:rPr>
                <w:rFonts w:asciiTheme="minorHAnsi" w:hAnsiTheme="minorHAnsi" w:cs="Calibri"/>
                <w:w w:val="95"/>
              </w:rPr>
              <w:t>k</w:t>
            </w:r>
            <w:r w:rsidR="00B954B8" w:rsidRPr="003A406C">
              <w:rPr>
                <w:rFonts w:asciiTheme="minorHAnsi" w:hAnsiTheme="minorHAnsi" w:cs="Calibri"/>
                <w:w w:val="95"/>
              </w:rPr>
              <w:t xml:space="preserve">, </w:t>
            </w:r>
            <w:r w:rsidR="00106E0E" w:rsidRPr="003A406C">
              <w:rPr>
                <w:rFonts w:asciiTheme="minorHAnsi" w:hAnsiTheme="minorHAnsi" w:cs="Calibri"/>
                <w:b/>
                <w:bCs/>
                <w:w w:val="95"/>
              </w:rPr>
              <w:t>2</w:t>
            </w:r>
            <w:r w:rsidR="002555A0" w:rsidRPr="003A406C">
              <w:rPr>
                <w:rFonts w:asciiTheme="minorHAnsi" w:hAnsiTheme="minorHAnsi" w:cs="Calibri"/>
                <w:b/>
                <w:bCs/>
                <w:w w:val="95"/>
              </w:rPr>
              <w:t>6</w:t>
            </w:r>
            <w:r w:rsidR="00441F12" w:rsidRPr="003A406C">
              <w:rPr>
                <w:rFonts w:asciiTheme="minorHAnsi" w:hAnsiTheme="minorHAnsi" w:cs="Calibri"/>
                <w:b/>
                <w:w w:val="95"/>
              </w:rPr>
              <w:t>. september 202</w:t>
            </w:r>
            <w:r w:rsidR="002555A0" w:rsidRPr="003A406C">
              <w:rPr>
                <w:rFonts w:asciiTheme="minorHAnsi" w:hAnsiTheme="minorHAnsi" w:cs="Calibri"/>
                <w:b/>
                <w:w w:val="95"/>
              </w:rPr>
              <w:t>5</w:t>
            </w:r>
          </w:p>
        </w:tc>
        <w:tc>
          <w:tcPr>
            <w:tcW w:w="5103" w:type="dxa"/>
          </w:tcPr>
          <w:p w14:paraId="13844CD1" w14:textId="77777777" w:rsidR="00B954B8" w:rsidRPr="003A406C" w:rsidRDefault="00B954B8" w:rsidP="004B1A3A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redst</w:t>
            </w:r>
            <w:r w:rsidR="004B1A3A" w:rsidRPr="003A406C">
              <w:rPr>
                <w:rFonts w:asciiTheme="minorHAnsi" w:hAnsiTheme="minorHAnsi" w:cs="Calibri"/>
                <w:w w:val="95"/>
              </w:rPr>
              <w:t xml:space="preserve">avitveni dan Pravne fakultete </w:t>
            </w:r>
          </w:p>
        </w:tc>
      </w:tr>
      <w:tr w:rsidR="008F1501" w:rsidRPr="003A406C" w14:paraId="576414EF" w14:textId="77777777" w:rsidTr="008F1501">
        <w:tc>
          <w:tcPr>
            <w:tcW w:w="3969" w:type="dxa"/>
            <w:shd w:val="clear" w:color="auto" w:fill="FFFFFF"/>
          </w:tcPr>
          <w:p w14:paraId="358341B6" w14:textId="77777777" w:rsidR="00B954B8" w:rsidRPr="003A406C" w:rsidRDefault="002555A0" w:rsidP="00202C45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sreda</w:t>
            </w:r>
            <w:r w:rsidR="006444E6" w:rsidRPr="003A406C">
              <w:rPr>
                <w:rFonts w:asciiTheme="minorHAnsi" w:hAnsiTheme="minorHAnsi" w:cs="Calibri"/>
                <w:w w:val="95"/>
              </w:rPr>
              <w:t xml:space="preserve">, </w:t>
            </w:r>
            <w:r w:rsidR="008F4788" w:rsidRPr="003A406C">
              <w:rPr>
                <w:rFonts w:asciiTheme="minorHAnsi" w:hAnsiTheme="minorHAnsi" w:cs="Calibri"/>
                <w:b/>
                <w:bCs/>
                <w:w w:val="95"/>
              </w:rPr>
              <w:t>1</w:t>
            </w:r>
            <w:r w:rsidR="00441F12" w:rsidRPr="003A406C">
              <w:rPr>
                <w:rFonts w:asciiTheme="minorHAnsi" w:hAnsiTheme="minorHAnsi" w:cs="Calibri"/>
                <w:b/>
                <w:w w:val="95"/>
              </w:rPr>
              <w:t>. oktober 202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5</w:t>
            </w:r>
          </w:p>
        </w:tc>
        <w:tc>
          <w:tcPr>
            <w:tcW w:w="5103" w:type="dxa"/>
          </w:tcPr>
          <w:p w14:paraId="077CBCCF" w14:textId="77777777" w:rsidR="00B954B8" w:rsidRPr="003A406C" w:rsidRDefault="00B954B8" w:rsidP="00202C45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Začetek predavanj v zimskem semestru</w:t>
            </w:r>
          </w:p>
        </w:tc>
      </w:tr>
      <w:tr w:rsidR="00D973D4" w:rsidRPr="003A406C" w14:paraId="710F76FA" w14:textId="77777777" w:rsidTr="008F1501">
        <w:tc>
          <w:tcPr>
            <w:tcW w:w="3969" w:type="dxa"/>
            <w:shd w:val="clear" w:color="auto" w:fill="FFFFFF"/>
          </w:tcPr>
          <w:p w14:paraId="3583F675" w14:textId="77777777" w:rsidR="00D973D4" w:rsidRPr="003A406C" w:rsidRDefault="000210A6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et</w:t>
            </w:r>
            <w:r w:rsidR="00C43BA3" w:rsidRPr="003A406C">
              <w:rPr>
                <w:rFonts w:asciiTheme="minorHAnsi" w:hAnsiTheme="minorHAnsi" w:cs="Calibri"/>
                <w:w w:val="95"/>
              </w:rPr>
              <w:t>ek</w:t>
            </w:r>
            <w:r w:rsidR="00D973D4" w:rsidRPr="003A406C">
              <w:rPr>
                <w:rFonts w:asciiTheme="minorHAnsi" w:hAnsiTheme="minorHAnsi" w:cs="Calibri"/>
                <w:b/>
                <w:bCs/>
                <w:w w:val="95"/>
              </w:rPr>
              <w:t xml:space="preserve">, </w:t>
            </w:r>
            <w:r w:rsidR="002555A0" w:rsidRPr="003A406C">
              <w:rPr>
                <w:rFonts w:asciiTheme="minorHAnsi" w:hAnsiTheme="minorHAnsi" w:cs="Calibri"/>
                <w:b/>
                <w:bCs/>
                <w:w w:val="95"/>
              </w:rPr>
              <w:t>24</w:t>
            </w:r>
            <w:r w:rsidR="008F4788" w:rsidRPr="003A406C">
              <w:rPr>
                <w:rFonts w:asciiTheme="minorHAnsi" w:hAnsiTheme="minorHAnsi" w:cs="Calibri"/>
                <w:b/>
                <w:bCs/>
                <w:w w:val="95"/>
              </w:rPr>
              <w:t>.</w:t>
            </w:r>
            <w:r w:rsidR="008F4788" w:rsidRPr="003A406C">
              <w:rPr>
                <w:rFonts w:asciiTheme="minorHAnsi" w:hAnsiTheme="minorHAnsi" w:cs="Calibri"/>
                <w:w w:val="95"/>
              </w:rPr>
              <w:t xml:space="preserve"> 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oktober 202</w:t>
            </w:r>
            <w:r w:rsidR="002555A0" w:rsidRPr="003A406C">
              <w:rPr>
                <w:rFonts w:asciiTheme="minorHAnsi" w:hAnsiTheme="minorHAnsi" w:cs="Calibri"/>
                <w:b/>
                <w:w w:val="95"/>
              </w:rPr>
              <w:t>5</w:t>
            </w:r>
          </w:p>
        </w:tc>
        <w:tc>
          <w:tcPr>
            <w:tcW w:w="5103" w:type="dxa"/>
          </w:tcPr>
          <w:p w14:paraId="2292B3FB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Dan Pravne fakultete</w:t>
            </w:r>
          </w:p>
        </w:tc>
      </w:tr>
      <w:tr w:rsidR="00D973D4" w:rsidRPr="003A406C" w14:paraId="16DBEEBC" w14:textId="77777777" w:rsidTr="008F1501">
        <w:tc>
          <w:tcPr>
            <w:tcW w:w="3969" w:type="dxa"/>
            <w:shd w:val="clear" w:color="auto" w:fill="FFFFFF"/>
          </w:tcPr>
          <w:p w14:paraId="79544A01" w14:textId="77777777" w:rsidR="00D973D4" w:rsidRPr="003A406C" w:rsidRDefault="002555A0" w:rsidP="00D973D4">
            <w:pPr>
              <w:spacing w:before="20" w:after="20"/>
              <w:rPr>
                <w:rFonts w:asciiTheme="minorHAnsi" w:hAnsiTheme="minorHAnsi" w:cs="Calibri"/>
                <w:color w:val="FF0000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etek</w:t>
            </w:r>
            <w:r w:rsidR="00D973D4" w:rsidRPr="003A406C">
              <w:rPr>
                <w:rFonts w:asciiTheme="minorHAnsi" w:hAnsiTheme="minorHAnsi" w:cs="Calibri"/>
                <w:w w:val="95"/>
              </w:rPr>
              <w:t xml:space="preserve">, 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31. oktober 202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5</w:t>
            </w:r>
          </w:p>
        </w:tc>
        <w:tc>
          <w:tcPr>
            <w:tcW w:w="5103" w:type="dxa"/>
          </w:tcPr>
          <w:p w14:paraId="31A80BDD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Dan reformacije</w:t>
            </w:r>
          </w:p>
        </w:tc>
      </w:tr>
      <w:tr w:rsidR="00D973D4" w:rsidRPr="003A406C" w14:paraId="5F86F884" w14:textId="77777777" w:rsidTr="008F1501">
        <w:tc>
          <w:tcPr>
            <w:tcW w:w="3969" w:type="dxa"/>
            <w:shd w:val="clear" w:color="auto" w:fill="FFFFFF"/>
          </w:tcPr>
          <w:p w14:paraId="0E6266C9" w14:textId="77777777" w:rsidR="00D973D4" w:rsidRPr="003A406C" w:rsidRDefault="002555A0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sobota</w:t>
            </w:r>
            <w:r w:rsidR="00D973D4" w:rsidRPr="003A406C">
              <w:rPr>
                <w:rFonts w:asciiTheme="minorHAnsi" w:hAnsiTheme="minorHAnsi" w:cs="Calibri"/>
                <w:w w:val="95"/>
              </w:rPr>
              <w:t xml:space="preserve">, 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1. november 202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5</w:t>
            </w:r>
          </w:p>
        </w:tc>
        <w:tc>
          <w:tcPr>
            <w:tcW w:w="5103" w:type="dxa"/>
          </w:tcPr>
          <w:p w14:paraId="700DE13E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Dan spomina na mrtve</w:t>
            </w:r>
          </w:p>
        </w:tc>
      </w:tr>
      <w:tr w:rsidR="00B66C79" w:rsidRPr="003A406C" w14:paraId="1D19A740" w14:textId="77777777" w:rsidTr="008F1501">
        <w:tc>
          <w:tcPr>
            <w:tcW w:w="3969" w:type="dxa"/>
            <w:shd w:val="clear" w:color="auto" w:fill="FFFFFF"/>
          </w:tcPr>
          <w:p w14:paraId="2473431A" w14:textId="4364141E" w:rsidR="00B66C79" w:rsidRPr="003A406C" w:rsidRDefault="00B66C79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>
              <w:rPr>
                <w:rFonts w:asciiTheme="minorHAnsi" w:hAnsiTheme="minorHAnsi" w:cs="Calibri"/>
                <w:w w:val="95"/>
              </w:rPr>
              <w:t xml:space="preserve">petek, </w:t>
            </w:r>
            <w:r w:rsidRPr="00B66C79">
              <w:rPr>
                <w:rFonts w:asciiTheme="minorHAnsi" w:hAnsiTheme="minorHAnsi" w:cs="Calibri"/>
                <w:b/>
                <w:bCs/>
                <w:w w:val="95"/>
              </w:rPr>
              <w:t>7. november 2025</w:t>
            </w:r>
          </w:p>
        </w:tc>
        <w:tc>
          <w:tcPr>
            <w:tcW w:w="5103" w:type="dxa"/>
          </w:tcPr>
          <w:p w14:paraId="74E1FFA7" w14:textId="1396FA85" w:rsidR="00B66C79" w:rsidRPr="00887D76" w:rsidRDefault="00FA4865" w:rsidP="00887D76">
            <w:pPr>
              <w:rPr>
                <w:rFonts w:asciiTheme="minorHAnsi" w:hAnsiTheme="minorHAnsi" w:cs="Calibri"/>
                <w:w w:val="95"/>
              </w:rPr>
            </w:pPr>
            <w:r w:rsidRPr="00F43BB8">
              <w:rPr>
                <w:rFonts w:asciiTheme="minorHAnsi" w:hAnsiTheme="minorHAnsi"/>
                <w:w w:val="95"/>
              </w:rPr>
              <w:t xml:space="preserve">XIII. slovensko – turški – </w:t>
            </w:r>
            <w:r w:rsidRPr="00887D76">
              <w:rPr>
                <w:rFonts w:asciiTheme="minorHAnsi" w:hAnsiTheme="minorHAnsi"/>
                <w:w w:val="95"/>
              </w:rPr>
              <w:t xml:space="preserve"> </w:t>
            </w:r>
            <w:r w:rsidRPr="00F43BB8">
              <w:rPr>
                <w:rFonts w:asciiTheme="minorHAnsi" w:hAnsiTheme="minorHAnsi"/>
                <w:w w:val="95"/>
              </w:rPr>
              <w:t>azerbajdžanski simpozij: Šport in pravo: iskanje ravnotežja med igro in pravili</w:t>
            </w:r>
            <w:r w:rsidR="00887D76" w:rsidRPr="00887D76">
              <w:rPr>
                <w:rFonts w:asciiTheme="minorHAnsi" w:hAnsiTheme="minorHAnsi"/>
                <w:w w:val="95"/>
              </w:rPr>
              <w:t xml:space="preserve"> </w:t>
            </w:r>
            <w:r w:rsidR="00887D76">
              <w:rPr>
                <w:rFonts w:asciiTheme="minorHAnsi" w:hAnsiTheme="minorHAnsi"/>
                <w:w w:val="95"/>
              </w:rPr>
              <w:t>(</w:t>
            </w:r>
            <w:r w:rsidR="00887D76" w:rsidRPr="00F43BB8">
              <w:rPr>
                <w:rFonts w:asciiTheme="minorHAnsi" w:hAnsiTheme="minorHAnsi"/>
                <w:w w:val="95"/>
              </w:rPr>
              <w:t>online MsTeams</w:t>
            </w:r>
            <w:r w:rsidR="00887D76">
              <w:rPr>
                <w:rFonts w:asciiTheme="minorHAnsi" w:hAnsiTheme="minorHAnsi"/>
                <w:w w:val="95"/>
              </w:rPr>
              <w:t>)</w:t>
            </w:r>
          </w:p>
        </w:tc>
      </w:tr>
      <w:tr w:rsidR="005B1CC0" w:rsidRPr="003A406C" w14:paraId="2DB22447" w14:textId="77777777" w:rsidTr="008F1501">
        <w:tc>
          <w:tcPr>
            <w:tcW w:w="3969" w:type="dxa"/>
            <w:shd w:val="clear" w:color="auto" w:fill="FFFFFF"/>
          </w:tcPr>
          <w:p w14:paraId="5EE21870" w14:textId="622AE7C3" w:rsidR="005B1CC0" w:rsidRPr="003A406C" w:rsidRDefault="005B1CC0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>
              <w:rPr>
                <w:rFonts w:asciiTheme="minorHAnsi" w:hAnsiTheme="minorHAnsi" w:cs="Calibri"/>
                <w:w w:val="95"/>
              </w:rPr>
              <w:t xml:space="preserve">četrtek, </w:t>
            </w:r>
            <w:r w:rsidRPr="005B1CC0">
              <w:rPr>
                <w:rFonts w:asciiTheme="minorHAnsi" w:hAnsiTheme="minorHAnsi" w:cs="Calibri"/>
                <w:b/>
                <w:bCs/>
                <w:w w:val="95"/>
              </w:rPr>
              <w:t>20. november 2025</w:t>
            </w:r>
          </w:p>
        </w:tc>
        <w:tc>
          <w:tcPr>
            <w:tcW w:w="5103" w:type="dxa"/>
          </w:tcPr>
          <w:p w14:paraId="22D0574F" w14:textId="26146F5A" w:rsidR="005B1CC0" w:rsidRPr="003A406C" w:rsidRDefault="005B1CC0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>
              <w:rPr>
                <w:rFonts w:asciiTheme="minorHAnsi" w:hAnsiTheme="minorHAnsi" w:cs="Calibri"/>
                <w:w w:val="95"/>
              </w:rPr>
              <w:t>Dan zasl. prof. dr. Vaneka Šiftarja</w:t>
            </w:r>
          </w:p>
        </w:tc>
      </w:tr>
      <w:tr w:rsidR="00D973D4" w:rsidRPr="003A406C" w14:paraId="08628611" w14:textId="77777777" w:rsidTr="008F1501">
        <w:tc>
          <w:tcPr>
            <w:tcW w:w="3969" w:type="dxa"/>
            <w:shd w:val="clear" w:color="auto" w:fill="FFFFFF"/>
          </w:tcPr>
          <w:p w14:paraId="7B7DF81B" w14:textId="77777777" w:rsidR="00D973D4" w:rsidRPr="003A406C" w:rsidRDefault="00106E0E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 xml:space="preserve">petek, </w:t>
            </w:r>
            <w:r w:rsidRPr="003A406C">
              <w:rPr>
                <w:rFonts w:asciiTheme="minorHAnsi" w:hAnsiTheme="minorHAnsi" w:cs="Calibri"/>
                <w:b/>
                <w:bCs/>
                <w:w w:val="95"/>
              </w:rPr>
              <w:t>2</w:t>
            </w:r>
            <w:r w:rsidR="002555A0" w:rsidRPr="003A406C">
              <w:rPr>
                <w:rFonts w:asciiTheme="minorHAnsi" w:hAnsiTheme="minorHAnsi" w:cs="Calibri"/>
                <w:b/>
                <w:bCs/>
                <w:w w:val="95"/>
              </w:rPr>
              <w:t>1</w:t>
            </w:r>
            <w:r w:rsidRPr="003A406C">
              <w:rPr>
                <w:rFonts w:asciiTheme="minorHAnsi" w:hAnsiTheme="minorHAnsi" w:cs="Calibri"/>
                <w:w w:val="95"/>
              </w:rPr>
              <w:t xml:space="preserve">. </w:t>
            </w:r>
            <w:r w:rsidRPr="003A406C">
              <w:rPr>
                <w:rFonts w:asciiTheme="minorHAnsi" w:hAnsiTheme="minorHAnsi" w:cs="Calibri"/>
                <w:b/>
                <w:bCs/>
                <w:w w:val="95"/>
              </w:rPr>
              <w:t>november 202</w:t>
            </w:r>
            <w:r w:rsidR="002555A0" w:rsidRPr="003A406C">
              <w:rPr>
                <w:rFonts w:asciiTheme="minorHAnsi" w:hAnsiTheme="minorHAnsi" w:cs="Calibri"/>
                <w:b/>
                <w:bCs/>
                <w:w w:val="95"/>
              </w:rPr>
              <w:t>5</w:t>
            </w:r>
          </w:p>
        </w:tc>
        <w:tc>
          <w:tcPr>
            <w:tcW w:w="5103" w:type="dxa"/>
          </w:tcPr>
          <w:p w14:paraId="2AA41913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 xml:space="preserve">Podelitev diplom diplomantom študijskih programov </w:t>
            </w:r>
          </w:p>
          <w:p w14:paraId="7462ABB7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ravne fakultete</w:t>
            </w:r>
          </w:p>
        </w:tc>
      </w:tr>
      <w:tr w:rsidR="006148E9" w:rsidRPr="003A406C" w14:paraId="5B1C2ECF" w14:textId="77777777" w:rsidTr="008F1501">
        <w:tc>
          <w:tcPr>
            <w:tcW w:w="3969" w:type="dxa"/>
            <w:shd w:val="clear" w:color="auto" w:fill="FFFFFF"/>
          </w:tcPr>
          <w:p w14:paraId="46BDF3F2" w14:textId="77777777" w:rsidR="006148E9" w:rsidRPr="003A406C" w:rsidRDefault="0002074B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 xml:space="preserve">petek, </w:t>
            </w:r>
            <w:r w:rsidR="002555A0" w:rsidRPr="003A406C">
              <w:rPr>
                <w:rFonts w:asciiTheme="minorHAnsi" w:hAnsiTheme="minorHAnsi" w:cs="Calibri"/>
                <w:b/>
                <w:bCs/>
                <w:w w:val="95"/>
              </w:rPr>
              <w:t>5</w:t>
            </w:r>
            <w:r w:rsidRPr="003A406C">
              <w:rPr>
                <w:rFonts w:asciiTheme="minorHAnsi" w:hAnsiTheme="minorHAnsi" w:cs="Calibri"/>
                <w:w w:val="95"/>
              </w:rPr>
              <w:t xml:space="preserve">. </w:t>
            </w:r>
            <w:r w:rsidR="006148E9" w:rsidRPr="003A406C">
              <w:rPr>
                <w:rFonts w:asciiTheme="minorHAnsi" w:hAnsiTheme="minorHAnsi" w:cs="Calibri"/>
                <w:w w:val="95"/>
              </w:rPr>
              <w:t xml:space="preserve"> </w:t>
            </w:r>
            <w:r w:rsidR="006148E9" w:rsidRPr="003A406C">
              <w:rPr>
                <w:rFonts w:asciiTheme="minorHAnsi" w:hAnsiTheme="minorHAnsi" w:cs="Calibri"/>
                <w:b/>
                <w:w w:val="95"/>
              </w:rPr>
              <w:t>december 202</w:t>
            </w:r>
            <w:r w:rsidR="002555A0" w:rsidRPr="003A406C">
              <w:rPr>
                <w:rFonts w:asciiTheme="minorHAnsi" w:hAnsiTheme="minorHAnsi" w:cs="Calibri"/>
                <w:b/>
                <w:w w:val="95"/>
              </w:rPr>
              <w:t>5</w:t>
            </w:r>
          </w:p>
        </w:tc>
        <w:tc>
          <w:tcPr>
            <w:tcW w:w="5103" w:type="dxa"/>
          </w:tcPr>
          <w:p w14:paraId="0044667B" w14:textId="77777777" w:rsidR="006148E9" w:rsidRPr="003A406C" w:rsidRDefault="006148E9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osvet »Pravo in ekonomija«</w:t>
            </w:r>
          </w:p>
        </w:tc>
      </w:tr>
      <w:tr w:rsidR="00D973D4" w:rsidRPr="003A406C" w14:paraId="07EF77ED" w14:textId="77777777" w:rsidTr="008F1501">
        <w:tc>
          <w:tcPr>
            <w:tcW w:w="3969" w:type="dxa"/>
          </w:tcPr>
          <w:p w14:paraId="633CA8E5" w14:textId="77777777" w:rsidR="00D973D4" w:rsidRPr="003A406C" w:rsidRDefault="008F4788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sreda</w:t>
            </w:r>
            <w:r w:rsidR="00D973D4" w:rsidRPr="003A406C">
              <w:rPr>
                <w:rFonts w:asciiTheme="minorHAnsi" w:hAnsiTheme="minorHAnsi" w:cs="Calibri"/>
                <w:w w:val="95"/>
              </w:rPr>
              <w:t xml:space="preserve">, 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25. december 202</w:t>
            </w:r>
            <w:r w:rsidR="00994D17" w:rsidRPr="003A406C">
              <w:rPr>
                <w:rFonts w:asciiTheme="minorHAnsi" w:hAnsiTheme="minorHAnsi" w:cs="Calibri"/>
                <w:b/>
                <w:w w:val="95"/>
              </w:rPr>
              <w:t>5</w:t>
            </w:r>
          </w:p>
        </w:tc>
        <w:tc>
          <w:tcPr>
            <w:tcW w:w="5103" w:type="dxa"/>
          </w:tcPr>
          <w:p w14:paraId="29283E6C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Božič</w:t>
            </w:r>
          </w:p>
        </w:tc>
      </w:tr>
      <w:tr w:rsidR="00D973D4" w:rsidRPr="003A406C" w14:paraId="7B2E1050" w14:textId="77777777" w:rsidTr="008F1501">
        <w:tc>
          <w:tcPr>
            <w:tcW w:w="3969" w:type="dxa"/>
          </w:tcPr>
          <w:p w14:paraId="08D8658A" w14:textId="77777777" w:rsidR="00D973D4" w:rsidRPr="003A406C" w:rsidRDefault="008F4788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četrt</w:t>
            </w:r>
            <w:r w:rsidR="00750EB7" w:rsidRPr="003A406C">
              <w:rPr>
                <w:rFonts w:asciiTheme="minorHAnsi" w:hAnsiTheme="minorHAnsi" w:cs="Calibri"/>
                <w:w w:val="95"/>
              </w:rPr>
              <w:t>ek</w:t>
            </w:r>
            <w:r w:rsidR="00D973D4" w:rsidRPr="003A406C">
              <w:rPr>
                <w:rFonts w:asciiTheme="minorHAnsi" w:hAnsiTheme="minorHAnsi" w:cs="Calibri"/>
                <w:w w:val="95"/>
              </w:rPr>
              <w:t xml:space="preserve">, 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26. december 202</w:t>
            </w:r>
            <w:r w:rsidR="00994D17" w:rsidRPr="003A406C">
              <w:rPr>
                <w:rFonts w:asciiTheme="minorHAnsi" w:hAnsiTheme="minorHAnsi" w:cs="Calibri"/>
                <w:b/>
                <w:w w:val="95"/>
              </w:rPr>
              <w:t>5</w:t>
            </w:r>
          </w:p>
        </w:tc>
        <w:tc>
          <w:tcPr>
            <w:tcW w:w="5103" w:type="dxa"/>
          </w:tcPr>
          <w:p w14:paraId="70BC1993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Dan samostojnosti in enotnosti</w:t>
            </w:r>
          </w:p>
        </w:tc>
      </w:tr>
      <w:tr w:rsidR="00D973D4" w:rsidRPr="003A406C" w14:paraId="59E4C7D1" w14:textId="77777777" w:rsidTr="008F1501">
        <w:tc>
          <w:tcPr>
            <w:tcW w:w="3969" w:type="dxa"/>
          </w:tcPr>
          <w:p w14:paraId="3134CD44" w14:textId="77777777" w:rsidR="00506E1C" w:rsidRPr="003A406C" w:rsidRDefault="002555A0" w:rsidP="00D973D4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3A406C">
              <w:rPr>
                <w:rFonts w:asciiTheme="minorHAnsi" w:hAnsiTheme="minorHAnsi" w:cs="Calibri"/>
                <w:bCs/>
                <w:w w:val="95"/>
              </w:rPr>
              <w:t>četrtek</w:t>
            </w:r>
            <w:r w:rsidR="00E265D9" w:rsidRPr="003A406C">
              <w:rPr>
                <w:rFonts w:asciiTheme="minorHAnsi" w:hAnsiTheme="minorHAnsi" w:cs="Calibri"/>
                <w:bCs/>
                <w:w w:val="95"/>
              </w:rPr>
              <w:t>,</w:t>
            </w:r>
            <w:r w:rsidR="00E265D9" w:rsidRPr="003A406C">
              <w:rPr>
                <w:rFonts w:asciiTheme="minorHAnsi" w:hAnsiTheme="minorHAnsi" w:cs="Calibri"/>
                <w:b/>
                <w:w w:val="95"/>
              </w:rPr>
              <w:t xml:space="preserve"> </w:t>
            </w:r>
            <w:r w:rsidR="00506E1C" w:rsidRPr="003A406C">
              <w:rPr>
                <w:rFonts w:asciiTheme="minorHAnsi" w:hAnsiTheme="minorHAnsi" w:cs="Calibri"/>
                <w:b/>
                <w:w w:val="95"/>
              </w:rPr>
              <w:t>2</w:t>
            </w:r>
            <w:r w:rsidR="000E546B" w:rsidRPr="003A406C">
              <w:rPr>
                <w:rFonts w:asciiTheme="minorHAnsi" w:hAnsiTheme="minorHAnsi" w:cs="Calibri"/>
                <w:b/>
                <w:w w:val="95"/>
              </w:rPr>
              <w:t>5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. december</w:t>
            </w:r>
            <w:r w:rsidR="00506E1C" w:rsidRPr="003A406C">
              <w:rPr>
                <w:rFonts w:asciiTheme="minorHAnsi" w:hAnsiTheme="minorHAnsi" w:cs="Calibri"/>
                <w:b/>
                <w:w w:val="95"/>
              </w:rPr>
              <w:t xml:space="preserve"> 202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5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 xml:space="preserve">  – </w:t>
            </w:r>
          </w:p>
          <w:p w14:paraId="51B37B73" w14:textId="77777777" w:rsidR="00D973D4" w:rsidRPr="003A406C" w:rsidRDefault="00506E1C" w:rsidP="00D973D4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ete</w:t>
            </w:r>
            <w:r w:rsidR="00D973D4" w:rsidRPr="003A406C">
              <w:rPr>
                <w:rFonts w:asciiTheme="minorHAnsi" w:hAnsiTheme="minorHAnsi" w:cs="Calibri"/>
                <w:w w:val="95"/>
              </w:rPr>
              <w:t>k,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 xml:space="preserve"> </w:t>
            </w:r>
            <w:r w:rsidR="002555A0" w:rsidRPr="003A406C">
              <w:rPr>
                <w:rFonts w:asciiTheme="minorHAnsi" w:hAnsiTheme="minorHAnsi" w:cs="Calibri"/>
                <w:b/>
                <w:w w:val="95"/>
              </w:rPr>
              <w:t>2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 xml:space="preserve">. </w:t>
            </w:r>
            <w:r w:rsidR="000E546B" w:rsidRPr="003A406C">
              <w:rPr>
                <w:rFonts w:asciiTheme="minorHAnsi" w:hAnsiTheme="minorHAnsi" w:cs="Calibri"/>
                <w:b/>
                <w:w w:val="95"/>
              </w:rPr>
              <w:t>janua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r 202</w:t>
            </w:r>
            <w:r w:rsidR="002555A0" w:rsidRPr="003A406C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6D93CB22" w14:textId="77777777" w:rsidR="00D973D4" w:rsidRPr="003A406C" w:rsidRDefault="00E265D9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Državni prazniki v času organiziranega pedagoškega dela ter pedagoškega procesa prosti dnevi</w:t>
            </w:r>
          </w:p>
        </w:tc>
      </w:tr>
      <w:tr w:rsidR="00D973D4" w:rsidRPr="003A406C" w14:paraId="32FE1058" w14:textId="77777777" w:rsidTr="008F1501">
        <w:tc>
          <w:tcPr>
            <w:tcW w:w="3969" w:type="dxa"/>
          </w:tcPr>
          <w:p w14:paraId="38D28F7E" w14:textId="79692181" w:rsidR="00BA112B" w:rsidRPr="003A406C" w:rsidRDefault="000F06EA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četrtek</w:t>
            </w:r>
            <w:r w:rsidR="00D973D4" w:rsidRPr="003A406C">
              <w:rPr>
                <w:rFonts w:asciiTheme="minorHAnsi" w:hAnsiTheme="minorHAnsi" w:cs="Calibri"/>
                <w:w w:val="95"/>
              </w:rPr>
              <w:t xml:space="preserve">, 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1. januar</w:t>
            </w:r>
            <w:r w:rsidR="00506E1C" w:rsidRPr="003A406C">
              <w:rPr>
                <w:rFonts w:asciiTheme="minorHAnsi" w:hAnsiTheme="minorHAnsi" w:cs="Calibri"/>
                <w:w w:val="95"/>
              </w:rPr>
              <w:t xml:space="preserve"> in </w:t>
            </w:r>
          </w:p>
          <w:p w14:paraId="00D7A434" w14:textId="77777777" w:rsidR="00D973D4" w:rsidRPr="003A406C" w:rsidRDefault="002555A0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etek</w:t>
            </w:r>
            <w:r w:rsidR="00D973D4" w:rsidRPr="003A406C">
              <w:rPr>
                <w:rFonts w:asciiTheme="minorHAnsi" w:hAnsiTheme="minorHAnsi" w:cs="Calibri"/>
                <w:w w:val="95"/>
              </w:rPr>
              <w:t xml:space="preserve">, 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2. januar 202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6BC300AE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Novo leto</w:t>
            </w:r>
          </w:p>
        </w:tc>
      </w:tr>
      <w:tr w:rsidR="00D973D4" w:rsidRPr="003A406C" w14:paraId="1BCF4786" w14:textId="77777777" w:rsidTr="008F1501">
        <w:tc>
          <w:tcPr>
            <w:tcW w:w="3969" w:type="dxa"/>
          </w:tcPr>
          <w:p w14:paraId="57C5CC05" w14:textId="77777777" w:rsidR="00D973D4" w:rsidRPr="003A406C" w:rsidRDefault="001211ED" w:rsidP="00D973D4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etek</w:t>
            </w:r>
            <w:r w:rsidR="00D973D4" w:rsidRPr="003A406C">
              <w:rPr>
                <w:rFonts w:asciiTheme="minorHAnsi" w:hAnsiTheme="minorHAnsi" w:cs="Calibri"/>
                <w:w w:val="95"/>
              </w:rPr>
              <w:t>,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 xml:space="preserve"> </w:t>
            </w:r>
            <w:r w:rsidR="00521721" w:rsidRPr="003A406C">
              <w:rPr>
                <w:rFonts w:asciiTheme="minorHAnsi" w:hAnsiTheme="minorHAnsi" w:cs="Calibri"/>
                <w:b/>
                <w:w w:val="95"/>
              </w:rPr>
              <w:t>23.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 xml:space="preserve"> januar 202</w:t>
            </w:r>
            <w:r w:rsidR="002555A0" w:rsidRPr="003A406C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5A30C3AA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Konec predavanj v zimskem semestru</w:t>
            </w:r>
          </w:p>
        </w:tc>
      </w:tr>
      <w:tr w:rsidR="00D973D4" w:rsidRPr="003A406C" w14:paraId="24E40C94" w14:textId="77777777" w:rsidTr="008F1501">
        <w:tc>
          <w:tcPr>
            <w:tcW w:w="3969" w:type="dxa"/>
          </w:tcPr>
          <w:p w14:paraId="79F78F55" w14:textId="77777777" w:rsidR="00185F7D" w:rsidRPr="003A406C" w:rsidRDefault="001211ED" w:rsidP="00D973D4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onedeljek</w:t>
            </w:r>
            <w:r w:rsidR="00D973D4" w:rsidRPr="003A406C">
              <w:rPr>
                <w:rFonts w:asciiTheme="minorHAnsi" w:hAnsiTheme="minorHAnsi" w:cs="Calibri"/>
                <w:w w:val="95"/>
              </w:rPr>
              <w:t xml:space="preserve">, 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2</w:t>
            </w:r>
            <w:r w:rsidR="00521721" w:rsidRPr="003A406C">
              <w:rPr>
                <w:rFonts w:asciiTheme="minorHAnsi" w:hAnsiTheme="minorHAnsi" w:cs="Calibri"/>
                <w:b/>
                <w:w w:val="95"/>
              </w:rPr>
              <w:t>6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 xml:space="preserve">. januar  – </w:t>
            </w:r>
          </w:p>
          <w:p w14:paraId="29429DCD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etek,</w:t>
            </w:r>
            <w:r w:rsidR="001211ED" w:rsidRPr="003A406C">
              <w:rPr>
                <w:rFonts w:asciiTheme="minorHAnsi" w:hAnsiTheme="minorHAnsi" w:cs="Calibri"/>
                <w:b/>
                <w:w w:val="95"/>
              </w:rPr>
              <w:t xml:space="preserve"> </w:t>
            </w:r>
            <w:r w:rsidR="00BA112B" w:rsidRPr="003A406C">
              <w:rPr>
                <w:rFonts w:asciiTheme="minorHAnsi" w:hAnsiTheme="minorHAnsi" w:cs="Calibri"/>
                <w:b/>
                <w:w w:val="95"/>
              </w:rPr>
              <w:t>2</w:t>
            </w:r>
            <w:r w:rsidR="00521721" w:rsidRPr="003A406C">
              <w:rPr>
                <w:rFonts w:asciiTheme="minorHAnsi" w:hAnsiTheme="minorHAnsi" w:cs="Calibri"/>
                <w:b/>
                <w:w w:val="95"/>
              </w:rPr>
              <w:t>0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. februar 202</w:t>
            </w:r>
            <w:r w:rsidR="00521721" w:rsidRPr="003A406C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7BAC86EE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Zimsko izpitno obdobje</w:t>
            </w:r>
          </w:p>
          <w:p w14:paraId="24C140EA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</w:p>
        </w:tc>
      </w:tr>
      <w:tr w:rsidR="00D973D4" w:rsidRPr="003A406C" w14:paraId="188807EC" w14:textId="77777777" w:rsidTr="008F1501">
        <w:tc>
          <w:tcPr>
            <w:tcW w:w="3969" w:type="dxa"/>
          </w:tcPr>
          <w:p w14:paraId="5BC34CC0" w14:textId="77777777" w:rsidR="00D973D4" w:rsidRPr="003A406C" w:rsidRDefault="00521721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bCs/>
                <w:w w:val="95"/>
              </w:rPr>
              <w:t>sreda</w:t>
            </w:r>
            <w:r w:rsidR="001211ED" w:rsidRPr="003A406C">
              <w:rPr>
                <w:rFonts w:asciiTheme="minorHAnsi" w:hAnsiTheme="minorHAnsi" w:cs="Calibri"/>
                <w:b/>
                <w:w w:val="95"/>
              </w:rPr>
              <w:t xml:space="preserve">, </w:t>
            </w:r>
            <w:r w:rsidR="001F01BC" w:rsidRPr="003A406C">
              <w:rPr>
                <w:rFonts w:asciiTheme="minorHAnsi" w:hAnsiTheme="minorHAnsi" w:cs="Calibri"/>
                <w:b/>
                <w:w w:val="95"/>
              </w:rPr>
              <w:t>28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. januar 202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6E644A6C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Rektorjev dan</w:t>
            </w:r>
          </w:p>
        </w:tc>
      </w:tr>
      <w:tr w:rsidR="00D973D4" w:rsidRPr="003A406C" w14:paraId="1AE9490A" w14:textId="77777777" w:rsidTr="008F1501">
        <w:tc>
          <w:tcPr>
            <w:tcW w:w="3969" w:type="dxa"/>
          </w:tcPr>
          <w:p w14:paraId="35A4B7C9" w14:textId="77777777" w:rsidR="00D973D4" w:rsidRPr="003A406C" w:rsidRDefault="00521721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nedelja</w:t>
            </w:r>
            <w:r w:rsidR="00D973D4" w:rsidRPr="003A406C">
              <w:rPr>
                <w:rFonts w:asciiTheme="minorHAnsi" w:hAnsiTheme="minorHAnsi" w:cs="Calibri"/>
                <w:w w:val="95"/>
              </w:rPr>
              <w:t xml:space="preserve">, </w:t>
            </w:r>
            <w:r w:rsidR="00D973D4" w:rsidRPr="003A406C">
              <w:rPr>
                <w:rFonts w:asciiTheme="minorHAnsi" w:hAnsiTheme="minorHAnsi" w:cs="Calibri"/>
                <w:b/>
                <w:w w:val="95"/>
              </w:rPr>
              <w:t>8. februar 202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0B2B65B3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rešernov dan</w:t>
            </w:r>
          </w:p>
        </w:tc>
      </w:tr>
      <w:tr w:rsidR="00D973D4" w:rsidRPr="003A406C" w14:paraId="5F2C6891" w14:textId="77777777" w:rsidTr="008F1501">
        <w:tc>
          <w:tcPr>
            <w:tcW w:w="3969" w:type="dxa"/>
          </w:tcPr>
          <w:p w14:paraId="02A3C347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 xml:space="preserve">ponedeljek, </w:t>
            </w:r>
            <w:r w:rsidR="001211ED" w:rsidRPr="003A406C">
              <w:rPr>
                <w:rFonts w:asciiTheme="minorHAnsi" w:hAnsiTheme="minorHAnsi" w:cs="Calibri"/>
                <w:b/>
                <w:w w:val="95"/>
              </w:rPr>
              <w:t>2</w:t>
            </w:r>
            <w:r w:rsidR="00521721" w:rsidRPr="003A406C">
              <w:rPr>
                <w:rFonts w:asciiTheme="minorHAnsi" w:hAnsiTheme="minorHAnsi" w:cs="Calibri"/>
                <w:b/>
                <w:w w:val="95"/>
              </w:rPr>
              <w:t>3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.</w:t>
            </w:r>
            <w:r w:rsidRPr="003A406C">
              <w:rPr>
                <w:rFonts w:asciiTheme="minorHAnsi" w:hAnsiTheme="minorHAnsi" w:cs="Calibri"/>
                <w:w w:val="95"/>
              </w:rPr>
              <w:t xml:space="preserve"> 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februar 202</w:t>
            </w:r>
            <w:r w:rsidR="00521721" w:rsidRPr="003A406C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5F872893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Začetek predavanj v letnem semestru</w:t>
            </w:r>
          </w:p>
        </w:tc>
      </w:tr>
      <w:tr w:rsidR="00D973D4" w:rsidRPr="003A406C" w14:paraId="4430D787" w14:textId="77777777" w:rsidTr="008F1501">
        <w:tc>
          <w:tcPr>
            <w:tcW w:w="3969" w:type="dxa"/>
          </w:tcPr>
          <w:p w14:paraId="37A0B3D6" w14:textId="77777777" w:rsidR="00D973D4" w:rsidRPr="003A406C" w:rsidRDefault="0014500B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bCs/>
                <w:w w:val="95"/>
              </w:rPr>
              <w:lastRenderedPageBreak/>
              <w:t>petek,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 xml:space="preserve"> 2</w:t>
            </w:r>
            <w:r w:rsidR="00521721" w:rsidRPr="003A406C">
              <w:rPr>
                <w:rFonts w:asciiTheme="minorHAnsi" w:hAnsiTheme="minorHAnsi" w:cs="Calibri"/>
                <w:b/>
                <w:w w:val="95"/>
              </w:rPr>
              <w:t>7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. marec 202</w:t>
            </w:r>
            <w:r w:rsidR="00521721" w:rsidRPr="003A406C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2B1FE46C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odelitev diplom diplomantom študijskih programov</w:t>
            </w:r>
          </w:p>
          <w:p w14:paraId="018AC83F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ravne fakultete</w:t>
            </w:r>
          </w:p>
        </w:tc>
      </w:tr>
      <w:tr w:rsidR="000E546B" w:rsidRPr="003A406C" w14:paraId="04935BD9" w14:textId="77777777" w:rsidTr="008F1501">
        <w:tc>
          <w:tcPr>
            <w:tcW w:w="3969" w:type="dxa"/>
          </w:tcPr>
          <w:p w14:paraId="3331E619" w14:textId="68D7B73E" w:rsidR="007B40B1" w:rsidRPr="003A406C" w:rsidRDefault="007B40B1" w:rsidP="007B40B1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3A406C">
              <w:rPr>
                <w:rFonts w:asciiTheme="minorHAnsi" w:hAnsiTheme="minorHAnsi" w:cs="Calibri"/>
                <w:bCs/>
                <w:w w:val="95"/>
              </w:rPr>
              <w:t>sreda,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 xml:space="preserve"> 25. marec –</w:t>
            </w:r>
          </w:p>
          <w:p w14:paraId="20C92A31" w14:textId="3ABC5DE7" w:rsidR="000E546B" w:rsidRPr="003A406C" w:rsidRDefault="007B40B1" w:rsidP="007B40B1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3A406C">
              <w:rPr>
                <w:rFonts w:asciiTheme="minorHAnsi" w:hAnsiTheme="minorHAnsi" w:cs="Calibri"/>
                <w:bCs/>
                <w:w w:val="95"/>
              </w:rPr>
              <w:t>petek,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 xml:space="preserve"> 27. marec 2026</w:t>
            </w:r>
          </w:p>
        </w:tc>
        <w:tc>
          <w:tcPr>
            <w:tcW w:w="5103" w:type="dxa"/>
          </w:tcPr>
          <w:p w14:paraId="60645811" w14:textId="4A7453D5" w:rsidR="000E546B" w:rsidRPr="003A406C" w:rsidRDefault="007B40B1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 xml:space="preserve">35. jubilejna mednarodna konferenca </w:t>
            </w:r>
            <w:r w:rsidR="000E546B" w:rsidRPr="003A406C">
              <w:rPr>
                <w:rFonts w:asciiTheme="minorHAnsi" w:hAnsiTheme="minorHAnsi" w:cs="Calibri"/>
                <w:w w:val="95"/>
              </w:rPr>
              <w:t>Medicina</w:t>
            </w:r>
            <w:r w:rsidRPr="003A406C">
              <w:rPr>
                <w:rFonts w:asciiTheme="minorHAnsi" w:hAnsiTheme="minorHAnsi" w:cs="Calibri"/>
                <w:w w:val="95"/>
              </w:rPr>
              <w:t>, pravo in družba</w:t>
            </w:r>
          </w:p>
        </w:tc>
      </w:tr>
      <w:tr w:rsidR="00D973D4" w:rsidRPr="003A406C" w14:paraId="5C281BCC" w14:textId="77777777" w:rsidTr="008F1501">
        <w:tc>
          <w:tcPr>
            <w:tcW w:w="3969" w:type="dxa"/>
          </w:tcPr>
          <w:p w14:paraId="243734E1" w14:textId="77777777" w:rsidR="00D973D4" w:rsidRPr="003A406C" w:rsidRDefault="00D973D4" w:rsidP="00D973D4">
            <w:pPr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onedeljek,</w:t>
            </w:r>
            <w:r w:rsidRPr="003A406C">
              <w:rPr>
                <w:rFonts w:asciiTheme="minorHAnsi" w:hAnsiTheme="minorHAnsi" w:cs="Calibri"/>
                <w:b/>
                <w:bCs/>
                <w:w w:val="95"/>
              </w:rPr>
              <w:t xml:space="preserve"> </w:t>
            </w:r>
            <w:r w:rsidR="00521721" w:rsidRPr="003A406C">
              <w:rPr>
                <w:rFonts w:asciiTheme="minorHAnsi" w:hAnsiTheme="minorHAnsi" w:cs="Calibri"/>
                <w:b/>
                <w:bCs/>
                <w:w w:val="95"/>
              </w:rPr>
              <w:t>6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. april 202</w:t>
            </w:r>
            <w:r w:rsidR="00521721" w:rsidRPr="003A406C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74F4532F" w14:textId="77777777" w:rsidR="00D973D4" w:rsidRPr="003A406C" w:rsidRDefault="00D973D4" w:rsidP="00D973D4">
            <w:pPr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Velikonočni ponedeljek</w:t>
            </w:r>
          </w:p>
        </w:tc>
      </w:tr>
      <w:tr w:rsidR="00BD7D25" w:rsidRPr="003A406C" w14:paraId="5F9B1C0C" w14:textId="77777777" w:rsidTr="008F1501">
        <w:tc>
          <w:tcPr>
            <w:tcW w:w="3969" w:type="dxa"/>
          </w:tcPr>
          <w:p w14:paraId="09BF4657" w14:textId="77777777" w:rsidR="00BD7D25" w:rsidRPr="003A406C" w:rsidRDefault="00521721" w:rsidP="00D973D4">
            <w:pPr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ponedeljek</w:t>
            </w:r>
            <w:r w:rsidR="00BD7D25" w:rsidRPr="003A406C">
              <w:rPr>
                <w:rFonts w:asciiTheme="minorHAnsi" w:hAnsiTheme="minorHAnsi" w:cs="Calibri"/>
                <w:w w:val="95"/>
              </w:rPr>
              <w:t xml:space="preserve">, </w:t>
            </w:r>
            <w:r w:rsidR="00BD7D25" w:rsidRPr="003A406C">
              <w:rPr>
                <w:rFonts w:asciiTheme="minorHAnsi" w:hAnsiTheme="minorHAnsi" w:cs="Calibri"/>
                <w:b/>
                <w:w w:val="95"/>
              </w:rPr>
              <w:t>27. april 202</w:t>
            </w:r>
            <w:r w:rsidRPr="003A406C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09FA3A4C" w14:textId="77777777" w:rsidR="00BD7D25" w:rsidRPr="003A406C" w:rsidRDefault="00BD7D25" w:rsidP="00D973D4">
            <w:pPr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>Dan upora proti okupatorju</w:t>
            </w:r>
          </w:p>
        </w:tc>
      </w:tr>
      <w:tr w:rsidR="00D973D4" w:rsidRPr="003A406C" w14:paraId="1391B5C0" w14:textId="77777777" w:rsidTr="008F1501">
        <w:tc>
          <w:tcPr>
            <w:tcW w:w="3969" w:type="dxa"/>
          </w:tcPr>
          <w:p w14:paraId="5C8FD92A" w14:textId="2CB71BB0" w:rsidR="00D973D4" w:rsidRPr="003A406C" w:rsidRDefault="00FB5433" w:rsidP="00D973D4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FB5433">
              <w:rPr>
                <w:rFonts w:asciiTheme="minorHAnsi" w:hAnsiTheme="minorHAnsi" w:cs="Calibri"/>
                <w:bCs/>
                <w:w w:val="95"/>
              </w:rPr>
              <w:t>č</w:t>
            </w:r>
            <w:r w:rsidR="00B218D5" w:rsidRPr="00FB5433">
              <w:rPr>
                <w:rFonts w:asciiTheme="minorHAnsi" w:hAnsiTheme="minorHAnsi" w:cs="Calibri"/>
                <w:bCs/>
                <w:w w:val="95"/>
              </w:rPr>
              <w:t>etrtek,</w:t>
            </w:r>
            <w:r w:rsidRPr="00FB5433">
              <w:rPr>
                <w:rFonts w:asciiTheme="minorHAnsi" w:hAnsiTheme="minorHAnsi" w:cs="Calibri"/>
                <w:bCs/>
                <w:w w:val="95"/>
              </w:rPr>
              <w:t xml:space="preserve"> </w:t>
            </w:r>
            <w:r>
              <w:rPr>
                <w:rFonts w:asciiTheme="minorHAnsi" w:hAnsiTheme="minorHAnsi" w:cs="Calibri"/>
                <w:b/>
                <w:w w:val="95"/>
              </w:rPr>
              <w:t xml:space="preserve">19. marec </w:t>
            </w:r>
            <w:r w:rsidRPr="00FB5433">
              <w:rPr>
                <w:rFonts w:asciiTheme="minorHAnsi" w:hAnsiTheme="minorHAnsi" w:cs="Calibri"/>
                <w:bCs/>
                <w:w w:val="95"/>
              </w:rPr>
              <w:t>in</w:t>
            </w:r>
            <w:r w:rsidR="00B218D5" w:rsidRPr="00FB5433">
              <w:rPr>
                <w:rFonts w:asciiTheme="minorHAnsi" w:hAnsiTheme="minorHAnsi" w:cs="Calibri"/>
                <w:bCs/>
                <w:w w:val="95"/>
              </w:rPr>
              <w:t xml:space="preserve"> petek</w:t>
            </w:r>
            <w:r w:rsidR="00875186">
              <w:rPr>
                <w:rFonts w:asciiTheme="minorHAnsi" w:hAnsiTheme="minorHAnsi" w:cs="Calibri"/>
                <w:bCs/>
                <w:w w:val="95"/>
              </w:rPr>
              <w:t>,</w:t>
            </w:r>
            <w:r w:rsidR="00B218D5">
              <w:rPr>
                <w:rFonts w:asciiTheme="minorHAnsi" w:hAnsiTheme="minorHAnsi" w:cs="Calibri"/>
                <w:b/>
                <w:w w:val="95"/>
              </w:rPr>
              <w:t xml:space="preserve"> 20.</w:t>
            </w:r>
            <w:r w:rsidR="001211ED" w:rsidRPr="003A406C">
              <w:rPr>
                <w:rFonts w:asciiTheme="minorHAnsi" w:hAnsiTheme="minorHAnsi" w:cs="Calibri"/>
                <w:b/>
                <w:w w:val="95"/>
              </w:rPr>
              <w:t xml:space="preserve"> </w:t>
            </w:r>
            <w:r>
              <w:rPr>
                <w:rFonts w:asciiTheme="minorHAnsi" w:hAnsiTheme="minorHAnsi" w:cs="Calibri"/>
                <w:b/>
                <w:w w:val="95"/>
              </w:rPr>
              <w:t xml:space="preserve">marec </w:t>
            </w:r>
            <w:r w:rsidR="001211ED" w:rsidRPr="003A406C">
              <w:rPr>
                <w:rFonts w:asciiTheme="minorHAnsi" w:hAnsiTheme="minorHAnsi" w:cs="Calibri"/>
                <w:b/>
                <w:w w:val="95"/>
              </w:rPr>
              <w:t>202</w:t>
            </w:r>
            <w:r w:rsidR="00521721" w:rsidRPr="003A406C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158B142D" w14:textId="77777777" w:rsidR="00D973D4" w:rsidRPr="003A406C" w:rsidRDefault="00D973D4" w:rsidP="00D973D4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3A406C">
              <w:rPr>
                <w:rFonts w:asciiTheme="minorHAnsi" w:hAnsiTheme="minorHAnsi" w:cs="Calibri"/>
                <w:w w:val="95"/>
              </w:rPr>
              <w:t xml:space="preserve">Strokovna delavnica: </w:t>
            </w:r>
            <w:r w:rsidR="00185F7D" w:rsidRPr="003A406C">
              <w:rPr>
                <w:rFonts w:asciiTheme="minorHAnsi" w:hAnsiTheme="minorHAnsi" w:cs="Calibri"/>
                <w:w w:val="95"/>
              </w:rPr>
              <w:t xml:space="preserve">Aktualna vprašanja delovnega prava </w:t>
            </w:r>
            <w:r w:rsidRPr="003A406C">
              <w:rPr>
                <w:rFonts w:asciiTheme="minorHAnsi" w:hAnsiTheme="minorHAnsi" w:cs="Calibri"/>
                <w:w w:val="95"/>
              </w:rPr>
              <w:t>»Povezujmo teorijo s prakso« v okviru Inštituta za delovna razmerja in socialno varnost Pravne fakultete UM</w:t>
            </w:r>
          </w:p>
        </w:tc>
      </w:tr>
      <w:tr w:rsidR="00E265D9" w:rsidRPr="000C1F29" w14:paraId="1FB0CD98" w14:textId="77777777" w:rsidTr="008F1501">
        <w:tc>
          <w:tcPr>
            <w:tcW w:w="3969" w:type="dxa"/>
          </w:tcPr>
          <w:p w14:paraId="57F65174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0C1F29">
              <w:rPr>
                <w:rFonts w:asciiTheme="minorHAnsi" w:hAnsiTheme="minorHAnsi" w:cs="Calibri"/>
                <w:bCs/>
                <w:w w:val="95"/>
              </w:rPr>
              <w:t>ponedeljek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, 2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7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. april 202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6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 xml:space="preserve">  – </w:t>
            </w:r>
          </w:p>
          <w:p w14:paraId="1F9FACA7" w14:textId="557570E9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petek,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 xml:space="preserve"> 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1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. maj 202</w:t>
            </w:r>
            <w:r w:rsidR="009048FD" w:rsidRPr="000C1F29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4BAF5085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Državni prazniki v času organiziranega pedagoškega dela ter pedagoškega procesa prosti dnevi</w:t>
            </w:r>
          </w:p>
        </w:tc>
      </w:tr>
      <w:tr w:rsidR="00E265D9" w:rsidRPr="000C1F29" w14:paraId="45AE983A" w14:textId="77777777" w:rsidTr="008F1501">
        <w:tc>
          <w:tcPr>
            <w:tcW w:w="3969" w:type="dxa"/>
          </w:tcPr>
          <w:p w14:paraId="185379B3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bCs/>
                <w:w w:val="95"/>
              </w:rPr>
              <w:t>petek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 xml:space="preserve">, 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5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. junij 202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557087CA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Podelitev diplom diplomantom študijskih programov</w:t>
            </w:r>
          </w:p>
          <w:p w14:paraId="59164053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Pravne fakultete</w:t>
            </w:r>
          </w:p>
        </w:tc>
      </w:tr>
      <w:tr w:rsidR="00E265D9" w:rsidRPr="000C1F29" w14:paraId="2561E417" w14:textId="77777777" w:rsidTr="008F1501">
        <w:tc>
          <w:tcPr>
            <w:tcW w:w="3969" w:type="dxa"/>
          </w:tcPr>
          <w:p w14:paraId="5612CE5F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petek,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 xml:space="preserve"> 1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2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.</w:t>
            </w:r>
            <w:r w:rsidRPr="000C1F29">
              <w:rPr>
                <w:rFonts w:asciiTheme="minorHAnsi" w:hAnsiTheme="minorHAnsi" w:cs="Calibri"/>
                <w:w w:val="95"/>
              </w:rPr>
              <w:t xml:space="preserve"> 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junij 202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2A840288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Konec predavanj v letnem semestru</w:t>
            </w:r>
          </w:p>
        </w:tc>
      </w:tr>
      <w:tr w:rsidR="00E265D9" w:rsidRPr="000C1F29" w14:paraId="3C597F66" w14:textId="77777777" w:rsidTr="008F1501">
        <w:trPr>
          <w:trHeight w:val="393"/>
        </w:trPr>
        <w:tc>
          <w:tcPr>
            <w:tcW w:w="3969" w:type="dxa"/>
          </w:tcPr>
          <w:p w14:paraId="3778012D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ponedeljek,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 xml:space="preserve"> 1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5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 xml:space="preserve">. junij – </w:t>
            </w:r>
            <w:r w:rsidRPr="000C1F29">
              <w:rPr>
                <w:rFonts w:asciiTheme="minorHAnsi" w:hAnsiTheme="minorHAnsi" w:cs="Calibri"/>
                <w:w w:val="95"/>
              </w:rPr>
              <w:t>petek,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 xml:space="preserve"> 1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0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. julij 202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11D1E561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Poletno izpitno obdobje</w:t>
            </w:r>
          </w:p>
        </w:tc>
      </w:tr>
      <w:tr w:rsidR="00E265D9" w:rsidRPr="000C1F29" w14:paraId="6DD24806" w14:textId="77777777" w:rsidTr="008F1501">
        <w:tc>
          <w:tcPr>
            <w:tcW w:w="3969" w:type="dxa"/>
          </w:tcPr>
          <w:p w14:paraId="507938A1" w14:textId="77777777" w:rsidR="00E265D9" w:rsidRPr="000C1F29" w:rsidRDefault="00521721" w:rsidP="00E265D9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četrtek</w:t>
            </w:r>
            <w:r w:rsidR="00E265D9" w:rsidRPr="000C1F29">
              <w:rPr>
                <w:rFonts w:asciiTheme="minorHAnsi" w:hAnsiTheme="minorHAnsi" w:cs="Calibri"/>
                <w:w w:val="95"/>
              </w:rPr>
              <w:t>,</w:t>
            </w:r>
            <w:r w:rsidR="00E265D9" w:rsidRPr="000C1F29">
              <w:rPr>
                <w:rFonts w:asciiTheme="minorHAnsi" w:hAnsiTheme="minorHAnsi" w:cs="Calibri"/>
                <w:b/>
                <w:w w:val="95"/>
              </w:rPr>
              <w:t xml:space="preserve"> 25.</w:t>
            </w:r>
            <w:r w:rsidR="00E265D9" w:rsidRPr="000C1F29">
              <w:rPr>
                <w:rFonts w:asciiTheme="minorHAnsi" w:hAnsiTheme="minorHAnsi" w:cs="Calibri"/>
                <w:w w:val="95"/>
              </w:rPr>
              <w:t xml:space="preserve"> </w:t>
            </w:r>
            <w:r w:rsidR="00E265D9" w:rsidRPr="000C1F29">
              <w:rPr>
                <w:rFonts w:asciiTheme="minorHAnsi" w:hAnsiTheme="minorHAnsi" w:cs="Calibri"/>
                <w:b/>
                <w:w w:val="95"/>
              </w:rPr>
              <w:t>junij 202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557E6AC1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Dan državnosti</w:t>
            </w:r>
          </w:p>
        </w:tc>
      </w:tr>
      <w:tr w:rsidR="00E265D9" w:rsidRPr="000C1F29" w14:paraId="04EA7371" w14:textId="77777777" w:rsidTr="008F1501">
        <w:tc>
          <w:tcPr>
            <w:tcW w:w="3969" w:type="dxa"/>
          </w:tcPr>
          <w:p w14:paraId="37220D2F" w14:textId="77777777" w:rsidR="00E265D9" w:rsidRPr="000C1F29" w:rsidRDefault="00521721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sobota</w:t>
            </w:r>
            <w:r w:rsidR="00E265D9" w:rsidRPr="000C1F29">
              <w:rPr>
                <w:rFonts w:asciiTheme="minorHAnsi" w:hAnsiTheme="minorHAnsi" w:cs="Calibri"/>
                <w:w w:val="95"/>
              </w:rPr>
              <w:t xml:space="preserve">, </w:t>
            </w:r>
            <w:r w:rsidR="00E265D9" w:rsidRPr="000C1F29">
              <w:rPr>
                <w:rFonts w:asciiTheme="minorHAnsi" w:hAnsiTheme="minorHAnsi" w:cs="Calibri"/>
                <w:b/>
                <w:w w:val="95"/>
              </w:rPr>
              <w:t>15. avgust 202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3060996B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Marijino vnebovzetje</w:t>
            </w:r>
          </w:p>
        </w:tc>
      </w:tr>
      <w:tr w:rsidR="00E265D9" w:rsidRPr="000C1F29" w14:paraId="61DA5040" w14:textId="77777777" w:rsidTr="008F1501">
        <w:tc>
          <w:tcPr>
            <w:tcW w:w="3969" w:type="dxa"/>
          </w:tcPr>
          <w:p w14:paraId="315B7A29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ponedeljek,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 xml:space="preserve"> 1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0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.</w:t>
            </w:r>
            <w:r w:rsidRPr="000C1F29">
              <w:rPr>
                <w:rFonts w:asciiTheme="minorHAnsi" w:hAnsiTheme="minorHAnsi" w:cs="Calibri"/>
                <w:w w:val="95"/>
              </w:rPr>
              <w:t xml:space="preserve"> 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 xml:space="preserve">avgust –  </w:t>
            </w:r>
          </w:p>
          <w:p w14:paraId="1D6A5502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petek,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 xml:space="preserve"> 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4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. september 202</w:t>
            </w:r>
            <w:r w:rsidR="00521721" w:rsidRPr="000C1F29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134BE69A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Jesensko izpitno obdobje</w:t>
            </w:r>
          </w:p>
        </w:tc>
      </w:tr>
      <w:tr w:rsidR="00E265D9" w:rsidRPr="000C1F29" w14:paraId="669FA8B7" w14:textId="77777777" w:rsidTr="008F1501">
        <w:tc>
          <w:tcPr>
            <w:tcW w:w="3969" w:type="dxa"/>
          </w:tcPr>
          <w:p w14:paraId="0F458AD5" w14:textId="7ED346FB" w:rsidR="00E265D9" w:rsidRPr="000C1F29" w:rsidRDefault="00521721" w:rsidP="00E265D9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pete</w:t>
            </w:r>
            <w:r w:rsidR="00E265D9" w:rsidRPr="000C1F29">
              <w:rPr>
                <w:rFonts w:asciiTheme="minorHAnsi" w:hAnsiTheme="minorHAnsi" w:cs="Calibri"/>
                <w:w w:val="95"/>
              </w:rPr>
              <w:t>k,</w:t>
            </w:r>
            <w:r w:rsidR="00E265D9" w:rsidRPr="000C1F29">
              <w:rPr>
                <w:rFonts w:asciiTheme="minorHAnsi" w:hAnsiTheme="minorHAnsi" w:cs="Calibri"/>
                <w:b/>
                <w:w w:val="95"/>
              </w:rPr>
              <w:t xml:space="preserve"> 18.</w:t>
            </w:r>
            <w:r w:rsidR="00E265D9" w:rsidRPr="000C1F29">
              <w:rPr>
                <w:rFonts w:asciiTheme="minorHAnsi" w:hAnsiTheme="minorHAnsi" w:cs="Calibri"/>
                <w:w w:val="95"/>
              </w:rPr>
              <w:t xml:space="preserve"> </w:t>
            </w:r>
            <w:r w:rsidR="00E265D9" w:rsidRPr="000C1F29">
              <w:rPr>
                <w:rFonts w:asciiTheme="minorHAnsi" w:hAnsiTheme="minorHAnsi" w:cs="Calibri"/>
                <w:b/>
                <w:w w:val="95"/>
              </w:rPr>
              <w:t>september 202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79EBD036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Dan Univerze v Mariboru</w:t>
            </w:r>
          </w:p>
        </w:tc>
      </w:tr>
      <w:tr w:rsidR="00E265D9" w:rsidRPr="000C1F29" w14:paraId="5257BF06" w14:textId="77777777" w:rsidTr="008F1501">
        <w:trPr>
          <w:trHeight w:val="70"/>
        </w:trPr>
        <w:tc>
          <w:tcPr>
            <w:tcW w:w="3969" w:type="dxa"/>
          </w:tcPr>
          <w:p w14:paraId="1618737D" w14:textId="77777777" w:rsidR="00E265D9" w:rsidRPr="000C1F29" w:rsidRDefault="00521721" w:rsidP="00E265D9">
            <w:pPr>
              <w:spacing w:before="20" w:after="20"/>
              <w:rPr>
                <w:rFonts w:asciiTheme="minorHAnsi" w:hAnsiTheme="minorHAnsi" w:cs="Calibri"/>
                <w:b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sreda</w:t>
            </w:r>
            <w:r w:rsidR="00E265D9" w:rsidRPr="000C1F29">
              <w:rPr>
                <w:rFonts w:asciiTheme="minorHAnsi" w:hAnsiTheme="minorHAnsi" w:cs="Calibri"/>
                <w:w w:val="95"/>
              </w:rPr>
              <w:t>,</w:t>
            </w:r>
            <w:r w:rsidR="00E265D9" w:rsidRPr="000C1F29">
              <w:rPr>
                <w:rFonts w:asciiTheme="minorHAnsi" w:hAnsiTheme="minorHAnsi" w:cs="Calibri"/>
                <w:b/>
                <w:w w:val="95"/>
              </w:rPr>
              <w:t xml:space="preserve"> 30. september 202</w:t>
            </w:r>
            <w:r w:rsidRPr="000C1F29">
              <w:rPr>
                <w:rFonts w:asciiTheme="minorHAnsi" w:hAnsiTheme="minorHAnsi" w:cs="Calibri"/>
                <w:b/>
                <w:w w:val="95"/>
              </w:rPr>
              <w:t>6</w:t>
            </w:r>
          </w:p>
        </w:tc>
        <w:tc>
          <w:tcPr>
            <w:tcW w:w="5103" w:type="dxa"/>
          </w:tcPr>
          <w:p w14:paraId="43133151" w14:textId="77777777" w:rsidR="00E265D9" w:rsidRPr="000C1F29" w:rsidRDefault="00E265D9" w:rsidP="00E265D9">
            <w:pPr>
              <w:spacing w:before="20" w:after="20"/>
              <w:rPr>
                <w:rFonts w:asciiTheme="minorHAnsi" w:hAnsiTheme="minorHAnsi" w:cs="Calibri"/>
                <w:w w:val="95"/>
              </w:rPr>
            </w:pPr>
            <w:r w:rsidRPr="000C1F29">
              <w:rPr>
                <w:rFonts w:asciiTheme="minorHAnsi" w:hAnsiTheme="minorHAnsi" w:cs="Calibri"/>
                <w:w w:val="95"/>
              </w:rPr>
              <w:t>Konec študijskega leta</w:t>
            </w:r>
          </w:p>
        </w:tc>
      </w:tr>
    </w:tbl>
    <w:p w14:paraId="0B4837C7" w14:textId="77777777" w:rsidR="00E3548E" w:rsidRPr="000C1F29" w:rsidRDefault="00E3548E" w:rsidP="008F6DC4">
      <w:pPr>
        <w:spacing w:line="264" w:lineRule="auto"/>
        <w:jc w:val="both"/>
        <w:rPr>
          <w:rFonts w:asciiTheme="minorHAnsi" w:hAnsiTheme="minorHAnsi"/>
          <w:w w:val="95"/>
        </w:rPr>
      </w:pPr>
    </w:p>
    <w:p w14:paraId="6C9084AA" w14:textId="77777777" w:rsidR="006D095A" w:rsidRPr="000C1F29" w:rsidRDefault="006D095A" w:rsidP="008F6DC4">
      <w:pPr>
        <w:spacing w:line="264" w:lineRule="auto"/>
        <w:jc w:val="center"/>
        <w:rPr>
          <w:rFonts w:asciiTheme="minorHAnsi" w:hAnsiTheme="minorHAnsi"/>
          <w:w w:val="95"/>
        </w:rPr>
      </w:pPr>
      <w:r w:rsidRPr="000C1F29">
        <w:rPr>
          <w:rFonts w:asciiTheme="minorHAnsi" w:hAnsiTheme="minorHAnsi"/>
          <w:w w:val="95"/>
        </w:rPr>
        <w:t>III.</w:t>
      </w:r>
    </w:p>
    <w:p w14:paraId="7F3E5083" w14:textId="77777777" w:rsidR="006D095A" w:rsidRPr="000C1F29" w:rsidRDefault="008F6DC4" w:rsidP="008F6DC4">
      <w:pPr>
        <w:spacing w:line="264" w:lineRule="auto"/>
        <w:jc w:val="both"/>
        <w:rPr>
          <w:rFonts w:asciiTheme="minorHAnsi" w:hAnsiTheme="minorHAnsi"/>
          <w:b/>
          <w:w w:val="95"/>
        </w:rPr>
      </w:pPr>
      <w:r w:rsidRPr="000C1F29">
        <w:rPr>
          <w:rFonts w:asciiTheme="minorHAnsi" w:hAnsiTheme="minorHAnsi"/>
          <w:b/>
          <w:w w:val="95"/>
        </w:rPr>
        <w:t>Izobraževalnega</w:t>
      </w:r>
      <w:r w:rsidR="006D095A" w:rsidRPr="000C1F29">
        <w:rPr>
          <w:rFonts w:asciiTheme="minorHAnsi" w:hAnsiTheme="minorHAnsi"/>
          <w:b/>
          <w:w w:val="95"/>
        </w:rPr>
        <w:t xml:space="preserve"> procesa prosti dnevi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4E6CF4" w:rsidRPr="000C1F29" w14:paraId="323E78D1" w14:textId="77777777" w:rsidTr="00A07F6F">
        <w:tc>
          <w:tcPr>
            <w:tcW w:w="5245" w:type="dxa"/>
          </w:tcPr>
          <w:p w14:paraId="637EB1CE" w14:textId="77777777" w:rsidR="004E6CF4" w:rsidRPr="000C1F29" w:rsidRDefault="00726E3F" w:rsidP="004E6CF4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petek</w:t>
            </w:r>
            <w:r w:rsidR="004E6CF4" w:rsidRPr="000C1F29">
              <w:rPr>
                <w:rFonts w:asciiTheme="minorHAnsi" w:hAnsiTheme="minorHAnsi"/>
                <w:w w:val="95"/>
              </w:rPr>
              <w:t xml:space="preserve">, </w:t>
            </w:r>
            <w:r w:rsidR="00D97963" w:rsidRPr="000C1F29">
              <w:rPr>
                <w:rFonts w:asciiTheme="minorHAnsi" w:hAnsiTheme="minorHAnsi"/>
                <w:b/>
                <w:bCs/>
                <w:w w:val="95"/>
              </w:rPr>
              <w:t>24</w:t>
            </w:r>
            <w:r w:rsidR="006F29C0" w:rsidRPr="000C1F29">
              <w:rPr>
                <w:rFonts w:asciiTheme="minorHAnsi" w:hAnsiTheme="minorHAnsi"/>
                <w:b/>
                <w:bCs/>
                <w:w w:val="95"/>
              </w:rPr>
              <w:t>.</w:t>
            </w:r>
            <w:r w:rsidR="006F29C0" w:rsidRPr="000C1F29">
              <w:rPr>
                <w:rFonts w:asciiTheme="minorHAnsi" w:hAnsiTheme="minorHAnsi"/>
                <w:b/>
                <w:w w:val="95"/>
              </w:rPr>
              <w:t xml:space="preserve"> oktober 202</w:t>
            </w:r>
            <w:r w:rsidR="00521721" w:rsidRPr="000C1F29">
              <w:rPr>
                <w:rFonts w:asciiTheme="minorHAnsi" w:hAnsiTheme="minorHAnsi"/>
                <w:b/>
                <w:w w:val="95"/>
              </w:rPr>
              <w:t>5</w:t>
            </w:r>
          </w:p>
        </w:tc>
        <w:tc>
          <w:tcPr>
            <w:tcW w:w="3827" w:type="dxa"/>
          </w:tcPr>
          <w:p w14:paraId="0E78255F" w14:textId="77777777" w:rsidR="004E6CF4" w:rsidRPr="000C1F29" w:rsidRDefault="004E6CF4" w:rsidP="004E6CF4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Dan Pravne fakultete</w:t>
            </w:r>
          </w:p>
        </w:tc>
      </w:tr>
      <w:tr w:rsidR="004E6CF4" w:rsidRPr="000C1F29" w14:paraId="727D6905" w14:textId="77777777" w:rsidTr="00A07F6F">
        <w:tc>
          <w:tcPr>
            <w:tcW w:w="5245" w:type="dxa"/>
          </w:tcPr>
          <w:p w14:paraId="21ADB275" w14:textId="77777777" w:rsidR="004E6CF4" w:rsidRPr="000C1F29" w:rsidRDefault="00521721" w:rsidP="004E6CF4">
            <w:pPr>
              <w:spacing w:before="20" w:after="20"/>
              <w:rPr>
                <w:rFonts w:asciiTheme="minorHAnsi" w:hAnsiTheme="minorHAnsi"/>
                <w:b/>
                <w:w w:val="95"/>
              </w:rPr>
            </w:pPr>
            <w:r w:rsidRPr="000C1F29">
              <w:rPr>
                <w:rFonts w:asciiTheme="minorHAnsi" w:hAnsiTheme="minorHAnsi"/>
                <w:bCs/>
                <w:w w:val="95"/>
              </w:rPr>
              <w:t>sreda</w:t>
            </w:r>
            <w:r w:rsidR="00FB166C" w:rsidRPr="000C1F29">
              <w:rPr>
                <w:rFonts w:asciiTheme="minorHAnsi" w:hAnsiTheme="minorHAnsi"/>
                <w:bCs/>
                <w:w w:val="95"/>
              </w:rPr>
              <w:t>,</w:t>
            </w:r>
            <w:r w:rsidR="00FB166C" w:rsidRPr="000C1F29">
              <w:rPr>
                <w:rFonts w:asciiTheme="minorHAnsi" w:hAnsiTheme="minorHAnsi"/>
                <w:b/>
                <w:w w:val="95"/>
              </w:rPr>
              <w:t xml:space="preserve"> </w:t>
            </w:r>
            <w:r w:rsidR="00726E3F" w:rsidRPr="000C1F29">
              <w:rPr>
                <w:rFonts w:asciiTheme="minorHAnsi" w:hAnsiTheme="minorHAnsi"/>
                <w:b/>
                <w:w w:val="95"/>
              </w:rPr>
              <w:t>28</w:t>
            </w:r>
            <w:r w:rsidR="004E6CF4" w:rsidRPr="000C1F29">
              <w:rPr>
                <w:rFonts w:asciiTheme="minorHAnsi" w:hAnsiTheme="minorHAnsi"/>
                <w:b/>
                <w:w w:val="95"/>
              </w:rPr>
              <w:t>.</w:t>
            </w:r>
            <w:r w:rsidR="00695C28" w:rsidRPr="000C1F29">
              <w:rPr>
                <w:rFonts w:asciiTheme="minorHAnsi" w:hAnsiTheme="minorHAnsi"/>
                <w:b/>
                <w:w w:val="95"/>
              </w:rPr>
              <w:t xml:space="preserve"> </w:t>
            </w:r>
            <w:r w:rsidR="004E6CF4" w:rsidRPr="000C1F29">
              <w:rPr>
                <w:rFonts w:asciiTheme="minorHAnsi" w:hAnsiTheme="minorHAnsi"/>
                <w:b/>
                <w:w w:val="95"/>
              </w:rPr>
              <w:t>januar 202</w:t>
            </w:r>
            <w:r w:rsidRPr="000C1F29">
              <w:rPr>
                <w:rFonts w:asciiTheme="minorHAnsi" w:hAnsiTheme="minorHAnsi"/>
                <w:b/>
                <w:w w:val="95"/>
              </w:rPr>
              <w:t>6</w:t>
            </w:r>
          </w:p>
        </w:tc>
        <w:tc>
          <w:tcPr>
            <w:tcW w:w="3827" w:type="dxa"/>
          </w:tcPr>
          <w:p w14:paraId="1FA405C0" w14:textId="77777777" w:rsidR="004E6CF4" w:rsidRPr="000C1F29" w:rsidRDefault="004E6CF4" w:rsidP="004E6CF4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Rektorjev dan</w:t>
            </w:r>
          </w:p>
        </w:tc>
      </w:tr>
      <w:tr w:rsidR="004E6CF4" w:rsidRPr="000C1F29" w14:paraId="25F2A1F1" w14:textId="77777777" w:rsidTr="00A07F6F">
        <w:tc>
          <w:tcPr>
            <w:tcW w:w="5245" w:type="dxa"/>
          </w:tcPr>
          <w:p w14:paraId="5032CF97" w14:textId="77777777" w:rsidR="004E6CF4" w:rsidRPr="000C1F29" w:rsidRDefault="004E6CF4" w:rsidP="004E6CF4">
            <w:pPr>
              <w:spacing w:before="20" w:after="20"/>
              <w:rPr>
                <w:rFonts w:asciiTheme="minorHAnsi" w:hAnsiTheme="minorHAnsi"/>
                <w:b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torek,</w:t>
            </w:r>
            <w:r w:rsidR="00726E3F" w:rsidRPr="000C1F29">
              <w:rPr>
                <w:rFonts w:asciiTheme="minorHAnsi" w:hAnsiTheme="minorHAnsi"/>
                <w:w w:val="95"/>
              </w:rPr>
              <w:t xml:space="preserve"> </w:t>
            </w:r>
            <w:r w:rsidR="00E31089" w:rsidRPr="000C1F29">
              <w:rPr>
                <w:rFonts w:asciiTheme="minorHAnsi" w:hAnsiTheme="minorHAnsi"/>
                <w:b/>
                <w:bCs/>
                <w:w w:val="95"/>
              </w:rPr>
              <w:t>7</w:t>
            </w:r>
            <w:r w:rsidRPr="000C1F29">
              <w:rPr>
                <w:rFonts w:asciiTheme="minorHAnsi" w:hAnsiTheme="minorHAnsi"/>
                <w:b/>
                <w:bCs/>
                <w:w w:val="95"/>
              </w:rPr>
              <w:t>.</w:t>
            </w:r>
            <w:r w:rsidRPr="000C1F29">
              <w:rPr>
                <w:rFonts w:asciiTheme="minorHAnsi" w:hAnsiTheme="minorHAnsi"/>
                <w:b/>
                <w:w w:val="95"/>
              </w:rPr>
              <w:t xml:space="preserve"> </w:t>
            </w:r>
            <w:r w:rsidR="00521721" w:rsidRPr="000C1F29">
              <w:rPr>
                <w:rFonts w:asciiTheme="minorHAnsi" w:hAnsiTheme="minorHAnsi"/>
                <w:b/>
                <w:w w:val="95"/>
              </w:rPr>
              <w:t>apr</w:t>
            </w:r>
            <w:r w:rsidR="00E31089" w:rsidRPr="000C1F29">
              <w:rPr>
                <w:rFonts w:asciiTheme="minorHAnsi" w:hAnsiTheme="minorHAnsi"/>
                <w:b/>
                <w:w w:val="95"/>
              </w:rPr>
              <w:t>i</w:t>
            </w:r>
            <w:r w:rsidR="00521721" w:rsidRPr="000C1F29">
              <w:rPr>
                <w:rFonts w:asciiTheme="minorHAnsi" w:hAnsiTheme="minorHAnsi"/>
                <w:b/>
                <w:w w:val="95"/>
              </w:rPr>
              <w:t>l</w:t>
            </w:r>
            <w:r w:rsidRPr="000C1F29">
              <w:rPr>
                <w:rFonts w:asciiTheme="minorHAnsi" w:hAnsiTheme="minorHAnsi"/>
                <w:b/>
                <w:w w:val="95"/>
              </w:rPr>
              <w:t xml:space="preserve"> 202</w:t>
            </w:r>
            <w:r w:rsidR="00521721" w:rsidRPr="000C1F29">
              <w:rPr>
                <w:rFonts w:asciiTheme="minorHAnsi" w:hAnsiTheme="minorHAnsi"/>
                <w:b/>
                <w:w w:val="95"/>
              </w:rPr>
              <w:t>6</w:t>
            </w:r>
          </w:p>
        </w:tc>
        <w:tc>
          <w:tcPr>
            <w:tcW w:w="3827" w:type="dxa"/>
          </w:tcPr>
          <w:p w14:paraId="4852A78D" w14:textId="77777777" w:rsidR="004E6CF4" w:rsidRPr="000C1F29" w:rsidRDefault="004E6CF4" w:rsidP="004E6CF4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Dan študentov</w:t>
            </w:r>
          </w:p>
        </w:tc>
      </w:tr>
    </w:tbl>
    <w:p w14:paraId="683B6C98" w14:textId="77777777" w:rsidR="00DD6E01" w:rsidRPr="000C1F29" w:rsidRDefault="00DD6E01" w:rsidP="008F6DC4">
      <w:pPr>
        <w:spacing w:line="264" w:lineRule="auto"/>
        <w:jc w:val="center"/>
        <w:rPr>
          <w:rFonts w:asciiTheme="minorHAnsi" w:hAnsiTheme="minorHAnsi"/>
          <w:w w:val="95"/>
        </w:rPr>
      </w:pPr>
    </w:p>
    <w:p w14:paraId="4AC1FF73" w14:textId="77777777" w:rsidR="009739E0" w:rsidRPr="000C1F29" w:rsidRDefault="006D095A" w:rsidP="009739E0">
      <w:pPr>
        <w:spacing w:line="264" w:lineRule="auto"/>
        <w:jc w:val="center"/>
        <w:rPr>
          <w:rFonts w:asciiTheme="minorHAnsi" w:hAnsiTheme="minorHAnsi"/>
          <w:w w:val="95"/>
        </w:rPr>
      </w:pPr>
      <w:r w:rsidRPr="000C1F29">
        <w:rPr>
          <w:rFonts w:asciiTheme="minorHAnsi" w:hAnsiTheme="minorHAnsi"/>
          <w:w w:val="95"/>
        </w:rPr>
        <w:t>IV.</w:t>
      </w:r>
    </w:p>
    <w:p w14:paraId="0F71BEC4" w14:textId="77777777" w:rsidR="006D095A" w:rsidRPr="000C1F29" w:rsidRDefault="004A0242" w:rsidP="009739E0">
      <w:pPr>
        <w:spacing w:line="264" w:lineRule="auto"/>
        <w:rPr>
          <w:rFonts w:asciiTheme="minorHAnsi" w:hAnsiTheme="minorHAnsi"/>
          <w:b/>
          <w:w w:val="95"/>
        </w:rPr>
      </w:pPr>
      <w:r w:rsidRPr="000C1F29">
        <w:rPr>
          <w:rFonts w:asciiTheme="minorHAnsi" w:hAnsiTheme="minorHAnsi"/>
          <w:b/>
          <w:w w:val="95"/>
        </w:rPr>
        <w:t xml:space="preserve">Prazniki oz. </w:t>
      </w:r>
      <w:r w:rsidR="008F6DC4" w:rsidRPr="000C1F29">
        <w:rPr>
          <w:rFonts w:asciiTheme="minorHAnsi" w:hAnsiTheme="minorHAnsi"/>
          <w:b/>
          <w:w w:val="95"/>
        </w:rPr>
        <w:t>d</w:t>
      </w:r>
      <w:r w:rsidR="006D095A" w:rsidRPr="000C1F29">
        <w:rPr>
          <w:rFonts w:asciiTheme="minorHAnsi" w:hAnsiTheme="minorHAnsi"/>
          <w:b/>
          <w:w w:val="95"/>
        </w:rPr>
        <w:t>ela prosti dnevi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BC55FA" w:rsidRPr="000C1F29" w14:paraId="4FB895F2" w14:textId="77777777" w:rsidTr="008F1501">
        <w:tc>
          <w:tcPr>
            <w:tcW w:w="5245" w:type="dxa"/>
          </w:tcPr>
          <w:p w14:paraId="11DB11F7" w14:textId="77777777" w:rsidR="00BC55FA" w:rsidRPr="000C1F29" w:rsidRDefault="00E31089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pet</w:t>
            </w:r>
            <w:r w:rsidR="00726E3F" w:rsidRPr="000C1F29">
              <w:rPr>
                <w:rFonts w:asciiTheme="minorHAnsi" w:hAnsiTheme="minorHAnsi"/>
                <w:w w:val="95"/>
              </w:rPr>
              <w:t>ek</w:t>
            </w:r>
            <w:r w:rsidR="00BC55FA" w:rsidRPr="000C1F29">
              <w:rPr>
                <w:rFonts w:asciiTheme="minorHAnsi" w:hAnsiTheme="minorHAnsi"/>
                <w:w w:val="95"/>
              </w:rPr>
              <w:t xml:space="preserve">, </w:t>
            </w:r>
            <w:r w:rsidR="00BC55FA" w:rsidRPr="000C1F29">
              <w:rPr>
                <w:rFonts w:asciiTheme="minorHAnsi" w:hAnsiTheme="minorHAnsi"/>
                <w:b/>
                <w:w w:val="95"/>
              </w:rPr>
              <w:t>31. oktober 202</w:t>
            </w:r>
            <w:r w:rsidRPr="000C1F29">
              <w:rPr>
                <w:rFonts w:asciiTheme="minorHAnsi" w:hAnsiTheme="minorHAnsi"/>
                <w:b/>
                <w:w w:val="95"/>
              </w:rPr>
              <w:t>5</w:t>
            </w:r>
          </w:p>
        </w:tc>
        <w:tc>
          <w:tcPr>
            <w:tcW w:w="3827" w:type="dxa"/>
          </w:tcPr>
          <w:p w14:paraId="1C4CF751" w14:textId="77777777" w:rsidR="00BC55FA" w:rsidRPr="000C1F29" w:rsidRDefault="00BC55FA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Dan reformacije</w:t>
            </w:r>
          </w:p>
        </w:tc>
      </w:tr>
      <w:tr w:rsidR="008F1501" w:rsidRPr="000C1F29" w14:paraId="5E427822" w14:textId="77777777" w:rsidTr="008F1501">
        <w:tc>
          <w:tcPr>
            <w:tcW w:w="5245" w:type="dxa"/>
          </w:tcPr>
          <w:p w14:paraId="775D559A" w14:textId="77777777" w:rsidR="00395256" w:rsidRPr="000C1F29" w:rsidRDefault="00E31089" w:rsidP="00395256">
            <w:pPr>
              <w:spacing w:before="20" w:after="20"/>
              <w:rPr>
                <w:rFonts w:asciiTheme="minorHAnsi" w:hAnsiTheme="minorHAnsi"/>
                <w:b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sobota</w:t>
            </w:r>
            <w:r w:rsidR="00395256" w:rsidRPr="000C1F29">
              <w:rPr>
                <w:rFonts w:asciiTheme="minorHAnsi" w:hAnsiTheme="minorHAnsi"/>
                <w:w w:val="95"/>
              </w:rPr>
              <w:t xml:space="preserve">, </w:t>
            </w:r>
            <w:r w:rsidR="00461C12" w:rsidRPr="000C1F29">
              <w:rPr>
                <w:rFonts w:asciiTheme="minorHAnsi" w:hAnsiTheme="minorHAnsi"/>
                <w:b/>
                <w:w w:val="95"/>
              </w:rPr>
              <w:t>1. november 202</w:t>
            </w:r>
            <w:r w:rsidRPr="000C1F29">
              <w:rPr>
                <w:rFonts w:asciiTheme="minorHAnsi" w:hAnsiTheme="minorHAnsi"/>
                <w:b/>
                <w:w w:val="95"/>
              </w:rPr>
              <w:t>5</w:t>
            </w:r>
          </w:p>
        </w:tc>
        <w:tc>
          <w:tcPr>
            <w:tcW w:w="3827" w:type="dxa"/>
          </w:tcPr>
          <w:p w14:paraId="52A9FC57" w14:textId="77777777" w:rsidR="00395256" w:rsidRPr="000C1F29" w:rsidRDefault="00395256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Dan spomina na mrtve</w:t>
            </w:r>
          </w:p>
        </w:tc>
      </w:tr>
      <w:tr w:rsidR="00BD7D25" w:rsidRPr="000C1F29" w14:paraId="4614D059" w14:textId="77777777" w:rsidTr="008F1501">
        <w:tc>
          <w:tcPr>
            <w:tcW w:w="5245" w:type="dxa"/>
          </w:tcPr>
          <w:p w14:paraId="3707AB16" w14:textId="77777777" w:rsidR="00BD7D25" w:rsidRPr="000C1F29" w:rsidRDefault="00E31089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bCs/>
                <w:w w:val="95"/>
              </w:rPr>
              <w:t>četrtek</w:t>
            </w:r>
            <w:r w:rsidR="00BD7D25" w:rsidRPr="000C1F29">
              <w:rPr>
                <w:rFonts w:asciiTheme="minorHAnsi" w:hAnsiTheme="minorHAnsi"/>
                <w:b/>
                <w:w w:val="95"/>
              </w:rPr>
              <w:t>, 25</w:t>
            </w:r>
            <w:r w:rsidR="00BD7D25" w:rsidRPr="000C1F29">
              <w:rPr>
                <w:rFonts w:asciiTheme="minorHAnsi" w:hAnsiTheme="minorHAnsi"/>
                <w:w w:val="95"/>
              </w:rPr>
              <w:t>.</w:t>
            </w:r>
            <w:r w:rsidR="00BD7D25" w:rsidRPr="000C1F29">
              <w:rPr>
                <w:rFonts w:asciiTheme="minorHAnsi" w:hAnsiTheme="minorHAnsi"/>
                <w:b/>
                <w:w w:val="95"/>
              </w:rPr>
              <w:t xml:space="preserve"> december 202</w:t>
            </w:r>
            <w:r w:rsidRPr="000C1F29">
              <w:rPr>
                <w:rFonts w:asciiTheme="minorHAnsi" w:hAnsiTheme="minorHAnsi"/>
                <w:b/>
                <w:w w:val="95"/>
              </w:rPr>
              <w:t>5</w:t>
            </w:r>
          </w:p>
        </w:tc>
        <w:tc>
          <w:tcPr>
            <w:tcW w:w="3827" w:type="dxa"/>
          </w:tcPr>
          <w:p w14:paraId="3C3B32B3" w14:textId="77777777" w:rsidR="00BD7D25" w:rsidRPr="000C1F29" w:rsidRDefault="00BD7D25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Božič</w:t>
            </w:r>
          </w:p>
        </w:tc>
      </w:tr>
      <w:tr w:rsidR="008F1501" w:rsidRPr="000C1F29" w14:paraId="5E7D9C4B" w14:textId="77777777" w:rsidTr="008F1501">
        <w:tc>
          <w:tcPr>
            <w:tcW w:w="5245" w:type="dxa"/>
          </w:tcPr>
          <w:p w14:paraId="2789BF93" w14:textId="77777777" w:rsidR="00395256" w:rsidRPr="000C1F29" w:rsidRDefault="00E31089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petek</w:t>
            </w:r>
            <w:r w:rsidR="00395256" w:rsidRPr="000C1F29">
              <w:rPr>
                <w:rFonts w:asciiTheme="minorHAnsi" w:hAnsiTheme="minorHAnsi"/>
                <w:w w:val="95"/>
              </w:rPr>
              <w:t xml:space="preserve">, </w:t>
            </w:r>
            <w:r w:rsidR="00461C12" w:rsidRPr="000C1F29">
              <w:rPr>
                <w:rFonts w:asciiTheme="minorHAnsi" w:hAnsiTheme="minorHAnsi"/>
                <w:b/>
                <w:w w:val="95"/>
              </w:rPr>
              <w:t>26. december 202</w:t>
            </w:r>
            <w:r w:rsidRPr="000C1F29">
              <w:rPr>
                <w:rFonts w:asciiTheme="minorHAnsi" w:hAnsiTheme="minorHAnsi"/>
                <w:b/>
                <w:w w:val="95"/>
              </w:rPr>
              <w:t>5</w:t>
            </w:r>
          </w:p>
        </w:tc>
        <w:tc>
          <w:tcPr>
            <w:tcW w:w="3827" w:type="dxa"/>
          </w:tcPr>
          <w:p w14:paraId="6A872AB0" w14:textId="77777777" w:rsidR="00395256" w:rsidRPr="000C1F29" w:rsidRDefault="00395256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Dan samostojnosti in enotnosti</w:t>
            </w:r>
          </w:p>
        </w:tc>
      </w:tr>
      <w:tr w:rsidR="000E546B" w:rsidRPr="000C1F29" w14:paraId="27B9167D" w14:textId="77777777" w:rsidTr="008F1501">
        <w:tc>
          <w:tcPr>
            <w:tcW w:w="5245" w:type="dxa"/>
          </w:tcPr>
          <w:p w14:paraId="13E1DAD7" w14:textId="77777777" w:rsidR="000E546B" w:rsidRPr="000C1F29" w:rsidRDefault="00E31089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ponedeljek-sreda,</w:t>
            </w:r>
            <w:r w:rsidR="000E546B" w:rsidRPr="000C1F29">
              <w:rPr>
                <w:rFonts w:asciiTheme="minorHAnsi" w:hAnsiTheme="minorHAnsi"/>
                <w:w w:val="95"/>
              </w:rPr>
              <w:t xml:space="preserve"> </w:t>
            </w:r>
            <w:r w:rsidR="000E546B" w:rsidRPr="000C1F29">
              <w:rPr>
                <w:rFonts w:asciiTheme="minorHAnsi" w:hAnsiTheme="minorHAnsi"/>
                <w:b/>
                <w:bCs/>
                <w:w w:val="95"/>
              </w:rPr>
              <w:t>2</w:t>
            </w:r>
            <w:r w:rsidRPr="000C1F29">
              <w:rPr>
                <w:rFonts w:asciiTheme="minorHAnsi" w:hAnsiTheme="minorHAnsi"/>
                <w:b/>
                <w:bCs/>
                <w:w w:val="95"/>
              </w:rPr>
              <w:t>9</w:t>
            </w:r>
            <w:r w:rsidR="000E546B" w:rsidRPr="000C1F29">
              <w:rPr>
                <w:rFonts w:asciiTheme="minorHAnsi" w:hAnsiTheme="minorHAnsi"/>
                <w:b/>
                <w:bCs/>
                <w:w w:val="95"/>
              </w:rPr>
              <w:t>., 30. in 31. december</w:t>
            </w:r>
            <w:r w:rsidRPr="000C1F29">
              <w:rPr>
                <w:rFonts w:asciiTheme="minorHAnsi" w:hAnsiTheme="minorHAnsi"/>
                <w:b/>
                <w:bCs/>
                <w:w w:val="95"/>
              </w:rPr>
              <w:t xml:space="preserve"> 2025</w:t>
            </w:r>
          </w:p>
        </w:tc>
        <w:tc>
          <w:tcPr>
            <w:tcW w:w="3827" w:type="dxa"/>
          </w:tcPr>
          <w:p w14:paraId="5A952BAB" w14:textId="77777777" w:rsidR="000E546B" w:rsidRPr="000C1F29" w:rsidRDefault="000E546B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Kolektivni dopust</w:t>
            </w:r>
          </w:p>
        </w:tc>
      </w:tr>
      <w:tr w:rsidR="00C23A91" w:rsidRPr="000C1F29" w14:paraId="663691B7" w14:textId="77777777" w:rsidTr="008F1501">
        <w:tc>
          <w:tcPr>
            <w:tcW w:w="5245" w:type="dxa"/>
          </w:tcPr>
          <w:p w14:paraId="02A08B50" w14:textId="3FA98F72" w:rsidR="00C23A91" w:rsidRPr="000C1F29" w:rsidRDefault="009048FD" w:rsidP="00F74CB5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četrtek</w:t>
            </w:r>
            <w:r w:rsidR="00C23A91" w:rsidRPr="000C1F29">
              <w:rPr>
                <w:rFonts w:asciiTheme="minorHAnsi" w:hAnsiTheme="minorHAnsi"/>
                <w:w w:val="95"/>
              </w:rPr>
              <w:t xml:space="preserve">, </w:t>
            </w:r>
            <w:r w:rsidR="00C23A91" w:rsidRPr="000C1F29">
              <w:rPr>
                <w:rFonts w:asciiTheme="minorHAnsi" w:hAnsiTheme="minorHAnsi"/>
                <w:b/>
                <w:w w:val="95"/>
              </w:rPr>
              <w:t>1. januar</w:t>
            </w:r>
            <w:r w:rsidR="00F67F61" w:rsidRPr="000C1F29">
              <w:rPr>
                <w:rFonts w:asciiTheme="minorHAnsi" w:hAnsiTheme="minorHAnsi"/>
                <w:w w:val="95"/>
              </w:rPr>
              <w:t xml:space="preserve"> </w:t>
            </w:r>
            <w:r w:rsidR="00BC55FA" w:rsidRPr="000C1F29">
              <w:rPr>
                <w:rFonts w:asciiTheme="minorHAnsi" w:hAnsiTheme="minorHAnsi"/>
                <w:w w:val="95"/>
              </w:rPr>
              <w:t xml:space="preserve">in </w:t>
            </w:r>
            <w:r w:rsidRPr="000C1F29">
              <w:rPr>
                <w:rFonts w:asciiTheme="minorHAnsi" w:hAnsiTheme="minorHAnsi"/>
                <w:w w:val="95"/>
              </w:rPr>
              <w:t>petek</w:t>
            </w:r>
            <w:r w:rsidR="00C23A91" w:rsidRPr="000C1F29">
              <w:rPr>
                <w:rFonts w:asciiTheme="minorHAnsi" w:hAnsiTheme="minorHAnsi"/>
                <w:w w:val="95"/>
              </w:rPr>
              <w:t xml:space="preserve">, </w:t>
            </w:r>
            <w:r w:rsidR="00FD7895" w:rsidRPr="000C1F29">
              <w:rPr>
                <w:rFonts w:asciiTheme="minorHAnsi" w:hAnsiTheme="minorHAnsi"/>
                <w:b/>
                <w:w w:val="95"/>
              </w:rPr>
              <w:t>2. januar 202</w:t>
            </w:r>
            <w:r w:rsidR="00E31089" w:rsidRPr="000C1F29">
              <w:rPr>
                <w:rFonts w:asciiTheme="minorHAnsi" w:hAnsiTheme="minorHAnsi"/>
                <w:b/>
                <w:w w:val="95"/>
              </w:rPr>
              <w:t>6</w:t>
            </w:r>
          </w:p>
        </w:tc>
        <w:tc>
          <w:tcPr>
            <w:tcW w:w="3827" w:type="dxa"/>
          </w:tcPr>
          <w:p w14:paraId="640D1DA1" w14:textId="77777777" w:rsidR="00C23A91" w:rsidRPr="000C1F29" w:rsidRDefault="00C23A91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Novo leto</w:t>
            </w:r>
          </w:p>
        </w:tc>
      </w:tr>
      <w:tr w:rsidR="008F1501" w:rsidRPr="000C1F29" w14:paraId="51C08F9B" w14:textId="77777777" w:rsidTr="008F1501">
        <w:tc>
          <w:tcPr>
            <w:tcW w:w="5245" w:type="dxa"/>
          </w:tcPr>
          <w:p w14:paraId="5680FD5C" w14:textId="77777777" w:rsidR="00395256" w:rsidRPr="000C1F29" w:rsidRDefault="00E31089" w:rsidP="00395256">
            <w:pPr>
              <w:spacing w:before="20" w:after="20"/>
              <w:rPr>
                <w:rFonts w:asciiTheme="minorHAnsi" w:hAnsiTheme="minorHAnsi"/>
                <w:b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nedelja</w:t>
            </w:r>
            <w:r w:rsidR="00395256" w:rsidRPr="000C1F29">
              <w:rPr>
                <w:rFonts w:asciiTheme="minorHAnsi" w:hAnsiTheme="minorHAnsi"/>
                <w:w w:val="95"/>
              </w:rPr>
              <w:t>,</w:t>
            </w:r>
            <w:r w:rsidR="00FD7895" w:rsidRPr="000C1F29">
              <w:rPr>
                <w:rFonts w:asciiTheme="minorHAnsi" w:hAnsiTheme="minorHAnsi"/>
                <w:b/>
                <w:w w:val="95"/>
              </w:rPr>
              <w:t xml:space="preserve"> 8. februar 202</w:t>
            </w:r>
            <w:r w:rsidRPr="000C1F29">
              <w:rPr>
                <w:rFonts w:asciiTheme="minorHAnsi" w:hAnsiTheme="minorHAnsi"/>
                <w:b/>
                <w:w w:val="95"/>
              </w:rPr>
              <w:t>6</w:t>
            </w:r>
          </w:p>
        </w:tc>
        <w:tc>
          <w:tcPr>
            <w:tcW w:w="3827" w:type="dxa"/>
          </w:tcPr>
          <w:p w14:paraId="2D849122" w14:textId="77777777" w:rsidR="00395256" w:rsidRPr="000C1F29" w:rsidRDefault="00A03B68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Prešernov dan</w:t>
            </w:r>
          </w:p>
        </w:tc>
      </w:tr>
      <w:tr w:rsidR="008F1501" w:rsidRPr="000C1F29" w14:paraId="3EB07562" w14:textId="77777777" w:rsidTr="008F1501">
        <w:tc>
          <w:tcPr>
            <w:tcW w:w="5245" w:type="dxa"/>
          </w:tcPr>
          <w:p w14:paraId="6352075F" w14:textId="77777777" w:rsidR="00A03B68" w:rsidRPr="000C1F29" w:rsidRDefault="003E7AF1" w:rsidP="00A03B68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ponedelje</w:t>
            </w:r>
            <w:r w:rsidR="00A03B68" w:rsidRPr="000C1F29">
              <w:rPr>
                <w:rFonts w:asciiTheme="minorHAnsi" w:hAnsiTheme="minorHAnsi"/>
                <w:w w:val="95"/>
              </w:rPr>
              <w:t xml:space="preserve">k, </w:t>
            </w:r>
            <w:r w:rsidR="00E31089" w:rsidRPr="000C1F29">
              <w:rPr>
                <w:rFonts w:asciiTheme="minorHAnsi" w:hAnsiTheme="minorHAnsi"/>
                <w:b/>
                <w:bCs/>
                <w:w w:val="95"/>
              </w:rPr>
              <w:t>6</w:t>
            </w:r>
            <w:r w:rsidR="00FD7895" w:rsidRPr="000C1F29">
              <w:rPr>
                <w:rFonts w:asciiTheme="minorHAnsi" w:hAnsiTheme="minorHAnsi"/>
                <w:b/>
                <w:bCs/>
                <w:w w:val="95"/>
              </w:rPr>
              <w:t>.</w:t>
            </w:r>
            <w:r w:rsidR="00FD7895" w:rsidRPr="000C1F29">
              <w:rPr>
                <w:rFonts w:asciiTheme="minorHAnsi" w:hAnsiTheme="minorHAnsi"/>
                <w:b/>
                <w:w w:val="95"/>
              </w:rPr>
              <w:t xml:space="preserve"> april 202</w:t>
            </w:r>
            <w:r w:rsidR="00E31089" w:rsidRPr="000C1F29">
              <w:rPr>
                <w:rFonts w:asciiTheme="minorHAnsi" w:hAnsiTheme="minorHAnsi"/>
                <w:b/>
                <w:w w:val="95"/>
              </w:rPr>
              <w:t>6</w:t>
            </w:r>
          </w:p>
        </w:tc>
        <w:tc>
          <w:tcPr>
            <w:tcW w:w="3827" w:type="dxa"/>
          </w:tcPr>
          <w:p w14:paraId="5CF1AE16" w14:textId="77777777" w:rsidR="00A03B68" w:rsidRPr="000C1F29" w:rsidRDefault="00A03B68" w:rsidP="00A03B68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Velikonočni ponedeljek</w:t>
            </w:r>
          </w:p>
        </w:tc>
      </w:tr>
      <w:tr w:rsidR="00BD7D25" w:rsidRPr="000C1F29" w14:paraId="689343E7" w14:textId="77777777" w:rsidTr="008F1501">
        <w:tc>
          <w:tcPr>
            <w:tcW w:w="5245" w:type="dxa"/>
          </w:tcPr>
          <w:p w14:paraId="1293FFF4" w14:textId="77777777" w:rsidR="00BD7D25" w:rsidRPr="000C1F29" w:rsidRDefault="00E31089" w:rsidP="00A03B68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ponedeljek</w:t>
            </w:r>
            <w:r w:rsidR="00BD7D25" w:rsidRPr="000C1F29">
              <w:rPr>
                <w:rFonts w:asciiTheme="minorHAnsi" w:hAnsiTheme="minorHAnsi"/>
                <w:w w:val="95"/>
              </w:rPr>
              <w:t xml:space="preserve">, </w:t>
            </w:r>
            <w:r w:rsidR="00BD7D25" w:rsidRPr="000C1F29">
              <w:rPr>
                <w:rFonts w:asciiTheme="minorHAnsi" w:hAnsiTheme="minorHAnsi"/>
                <w:b/>
                <w:w w:val="95"/>
              </w:rPr>
              <w:t>27. april 202</w:t>
            </w:r>
            <w:r w:rsidRPr="000C1F29">
              <w:rPr>
                <w:rFonts w:asciiTheme="minorHAnsi" w:hAnsiTheme="minorHAnsi"/>
                <w:b/>
                <w:w w:val="95"/>
              </w:rPr>
              <w:t>6</w:t>
            </w:r>
          </w:p>
        </w:tc>
        <w:tc>
          <w:tcPr>
            <w:tcW w:w="3827" w:type="dxa"/>
          </w:tcPr>
          <w:p w14:paraId="52CEF4D4" w14:textId="77777777" w:rsidR="00BD7D25" w:rsidRPr="000C1F29" w:rsidRDefault="00BD7D25" w:rsidP="00A03B68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Dan upora proti okupatorju</w:t>
            </w:r>
          </w:p>
        </w:tc>
      </w:tr>
      <w:tr w:rsidR="008F1501" w:rsidRPr="000C1F29" w14:paraId="79F604CA" w14:textId="77777777" w:rsidTr="008F1501">
        <w:tc>
          <w:tcPr>
            <w:tcW w:w="5245" w:type="dxa"/>
          </w:tcPr>
          <w:p w14:paraId="74A0DB6B" w14:textId="55F5ECB2" w:rsidR="00B01066" w:rsidRPr="000C1F29" w:rsidRDefault="00D13D2F" w:rsidP="00395256">
            <w:pPr>
              <w:spacing w:before="20" w:after="20"/>
              <w:rPr>
                <w:rFonts w:asciiTheme="minorHAnsi" w:hAnsiTheme="minorHAnsi"/>
                <w:b/>
                <w:w w:val="95"/>
              </w:rPr>
            </w:pPr>
            <w:r w:rsidRPr="000C1F29">
              <w:rPr>
                <w:rFonts w:asciiTheme="minorHAnsi" w:hAnsiTheme="minorHAnsi"/>
                <w:bCs/>
                <w:w w:val="95"/>
              </w:rPr>
              <w:t>petek</w:t>
            </w:r>
            <w:r w:rsidR="00A07F6F" w:rsidRPr="000C1F29">
              <w:rPr>
                <w:rFonts w:asciiTheme="minorHAnsi" w:hAnsiTheme="minorHAnsi"/>
                <w:b/>
                <w:w w:val="95"/>
              </w:rPr>
              <w:t>, 1. maj</w:t>
            </w:r>
            <w:r w:rsidR="00B01066" w:rsidRPr="000C1F29">
              <w:rPr>
                <w:rFonts w:asciiTheme="minorHAnsi" w:hAnsiTheme="minorHAnsi"/>
                <w:w w:val="95"/>
              </w:rPr>
              <w:t xml:space="preserve"> in </w:t>
            </w:r>
            <w:r w:rsidRPr="000C1F29">
              <w:rPr>
                <w:rFonts w:asciiTheme="minorHAnsi" w:hAnsiTheme="minorHAnsi"/>
                <w:w w:val="95"/>
              </w:rPr>
              <w:t>sobota</w:t>
            </w:r>
            <w:r w:rsidR="00DD6E01" w:rsidRPr="000C1F29">
              <w:rPr>
                <w:rFonts w:asciiTheme="minorHAnsi" w:hAnsiTheme="minorHAnsi"/>
                <w:w w:val="95"/>
              </w:rPr>
              <w:t>,</w:t>
            </w:r>
            <w:r w:rsidR="00A07F6F" w:rsidRPr="000C1F29">
              <w:rPr>
                <w:rFonts w:asciiTheme="minorHAnsi" w:hAnsiTheme="minorHAnsi"/>
                <w:w w:val="95"/>
              </w:rPr>
              <w:t xml:space="preserve"> </w:t>
            </w:r>
            <w:r w:rsidR="00FD7895" w:rsidRPr="000C1F29">
              <w:rPr>
                <w:rFonts w:asciiTheme="minorHAnsi" w:hAnsiTheme="minorHAnsi"/>
                <w:b/>
                <w:w w:val="95"/>
              </w:rPr>
              <w:t>2. maj 202</w:t>
            </w:r>
            <w:r w:rsidR="00994D17" w:rsidRPr="000C1F29">
              <w:rPr>
                <w:rFonts w:asciiTheme="minorHAnsi" w:hAnsiTheme="minorHAnsi"/>
                <w:b/>
                <w:w w:val="95"/>
              </w:rPr>
              <w:t>6</w:t>
            </w:r>
          </w:p>
        </w:tc>
        <w:tc>
          <w:tcPr>
            <w:tcW w:w="3827" w:type="dxa"/>
          </w:tcPr>
          <w:p w14:paraId="5A0E844B" w14:textId="77777777" w:rsidR="00395256" w:rsidRPr="000C1F29" w:rsidRDefault="00A07F6F" w:rsidP="00395256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Prvomajski prazniki</w:t>
            </w:r>
          </w:p>
        </w:tc>
      </w:tr>
      <w:tr w:rsidR="008F1501" w:rsidRPr="000C1F29" w14:paraId="06C211D1" w14:textId="77777777" w:rsidTr="008F1501">
        <w:tc>
          <w:tcPr>
            <w:tcW w:w="5245" w:type="dxa"/>
            <w:tcBorders>
              <w:bottom w:val="single" w:sz="4" w:space="0" w:color="auto"/>
            </w:tcBorders>
          </w:tcPr>
          <w:p w14:paraId="6E22A786" w14:textId="77777777" w:rsidR="00A03B68" w:rsidRPr="000C1F29" w:rsidRDefault="00E31089" w:rsidP="00A03B68">
            <w:pPr>
              <w:spacing w:before="20" w:after="20"/>
              <w:rPr>
                <w:rFonts w:asciiTheme="minorHAnsi" w:hAnsiTheme="minorHAnsi"/>
                <w:b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četrtek</w:t>
            </w:r>
            <w:r w:rsidR="00A03B68" w:rsidRPr="000C1F29">
              <w:rPr>
                <w:rFonts w:asciiTheme="minorHAnsi" w:hAnsiTheme="minorHAnsi"/>
                <w:w w:val="95"/>
              </w:rPr>
              <w:t>,</w:t>
            </w:r>
            <w:r w:rsidR="00A03B68" w:rsidRPr="000C1F29">
              <w:rPr>
                <w:rFonts w:asciiTheme="minorHAnsi" w:hAnsiTheme="minorHAnsi"/>
                <w:b/>
                <w:w w:val="95"/>
              </w:rPr>
              <w:t xml:space="preserve"> 25.</w:t>
            </w:r>
            <w:r w:rsidR="00A03B68" w:rsidRPr="000C1F29">
              <w:rPr>
                <w:rFonts w:asciiTheme="minorHAnsi" w:hAnsiTheme="minorHAnsi"/>
                <w:w w:val="95"/>
              </w:rPr>
              <w:t xml:space="preserve"> </w:t>
            </w:r>
            <w:r w:rsidR="00FD7895" w:rsidRPr="000C1F29">
              <w:rPr>
                <w:rFonts w:asciiTheme="minorHAnsi" w:hAnsiTheme="minorHAnsi"/>
                <w:b/>
                <w:w w:val="95"/>
              </w:rPr>
              <w:t>junij 202</w:t>
            </w:r>
            <w:r w:rsidRPr="000C1F29">
              <w:rPr>
                <w:rFonts w:asciiTheme="minorHAnsi" w:hAnsiTheme="minorHAnsi"/>
                <w:b/>
                <w:w w:val="95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281C07B" w14:textId="77777777" w:rsidR="00A03B68" w:rsidRPr="000C1F29" w:rsidRDefault="00A03B68" w:rsidP="00A03B68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Dan državnosti</w:t>
            </w:r>
          </w:p>
        </w:tc>
      </w:tr>
      <w:tr w:rsidR="008F1501" w:rsidRPr="000C1F29" w14:paraId="7608EF5B" w14:textId="77777777" w:rsidTr="008F1501">
        <w:tc>
          <w:tcPr>
            <w:tcW w:w="5245" w:type="dxa"/>
            <w:tcBorders>
              <w:bottom w:val="single" w:sz="4" w:space="0" w:color="auto"/>
            </w:tcBorders>
          </w:tcPr>
          <w:p w14:paraId="5E323E50" w14:textId="77777777" w:rsidR="001C79AC" w:rsidRPr="000C1F29" w:rsidRDefault="00E31089" w:rsidP="001C79AC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sobota</w:t>
            </w:r>
            <w:r w:rsidR="001C79AC" w:rsidRPr="000C1F29">
              <w:rPr>
                <w:rFonts w:asciiTheme="minorHAnsi" w:hAnsiTheme="minorHAnsi"/>
                <w:w w:val="95"/>
              </w:rPr>
              <w:t xml:space="preserve">, </w:t>
            </w:r>
            <w:r w:rsidR="00FD7895" w:rsidRPr="000C1F29">
              <w:rPr>
                <w:rFonts w:asciiTheme="minorHAnsi" w:hAnsiTheme="minorHAnsi"/>
                <w:b/>
                <w:w w:val="95"/>
              </w:rPr>
              <w:t>15. avgust 202</w:t>
            </w:r>
            <w:r w:rsidR="00994D17" w:rsidRPr="000C1F29">
              <w:rPr>
                <w:rFonts w:asciiTheme="minorHAnsi" w:hAnsiTheme="minorHAnsi"/>
                <w:b/>
                <w:w w:val="95"/>
              </w:rPr>
              <w:t>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8D7687" w14:textId="77777777" w:rsidR="001C79AC" w:rsidRPr="000C1F29" w:rsidRDefault="001C79AC" w:rsidP="001C79AC">
            <w:pPr>
              <w:spacing w:before="20" w:after="20"/>
              <w:rPr>
                <w:rFonts w:asciiTheme="minorHAnsi" w:hAnsiTheme="minorHAnsi"/>
                <w:w w:val="95"/>
              </w:rPr>
            </w:pPr>
            <w:r w:rsidRPr="000C1F29">
              <w:rPr>
                <w:rFonts w:asciiTheme="minorHAnsi" w:hAnsiTheme="minorHAnsi"/>
                <w:w w:val="95"/>
              </w:rPr>
              <w:t>Marijino vnebovzetje</w:t>
            </w:r>
          </w:p>
        </w:tc>
      </w:tr>
      <w:tr w:rsidR="008F1501" w:rsidRPr="000C1F29" w14:paraId="4F60B05B" w14:textId="77777777" w:rsidTr="008F1501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FD37FDA" w14:textId="77777777" w:rsidR="008F1501" w:rsidRPr="000C1F29" w:rsidRDefault="008F1501" w:rsidP="001C79AC">
            <w:pPr>
              <w:spacing w:before="20" w:after="20"/>
              <w:rPr>
                <w:rFonts w:asciiTheme="minorHAnsi" w:hAnsiTheme="minorHAnsi"/>
                <w:w w:val="95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7FDCA988" w14:textId="77777777" w:rsidR="008F1501" w:rsidRPr="000C1F29" w:rsidRDefault="008F1501" w:rsidP="001C79AC">
            <w:pPr>
              <w:spacing w:before="20" w:after="20"/>
              <w:rPr>
                <w:rFonts w:asciiTheme="minorHAnsi" w:hAnsiTheme="minorHAnsi"/>
                <w:w w:val="95"/>
              </w:rPr>
            </w:pPr>
          </w:p>
        </w:tc>
      </w:tr>
    </w:tbl>
    <w:p w14:paraId="4B5A66E7" w14:textId="77777777" w:rsidR="00185F7D" w:rsidRPr="000C1F29" w:rsidRDefault="003F4E33" w:rsidP="003F4E33">
      <w:pPr>
        <w:spacing w:line="264" w:lineRule="auto"/>
        <w:jc w:val="both"/>
        <w:rPr>
          <w:rFonts w:asciiTheme="minorHAnsi" w:hAnsiTheme="minorHAnsi"/>
          <w:w w:val="95"/>
        </w:rPr>
      </w:pPr>
      <w:r w:rsidRPr="000C1F29">
        <w:rPr>
          <w:rFonts w:asciiTheme="minorHAnsi" w:hAnsiTheme="minorHAnsi"/>
          <w:w w:val="95"/>
        </w:rPr>
        <w:t xml:space="preserve">                                                                                                                                           </w:t>
      </w:r>
      <w:r w:rsidR="002F2C0A" w:rsidRPr="000C1F29">
        <w:rPr>
          <w:rFonts w:asciiTheme="minorHAnsi" w:hAnsiTheme="minorHAnsi"/>
          <w:w w:val="95"/>
        </w:rPr>
        <w:t xml:space="preserve">  </w:t>
      </w:r>
      <w:r w:rsidRPr="000C1F29">
        <w:rPr>
          <w:rFonts w:asciiTheme="minorHAnsi" w:hAnsiTheme="minorHAnsi"/>
          <w:w w:val="95"/>
        </w:rPr>
        <w:t xml:space="preserve"> </w:t>
      </w:r>
      <w:r w:rsidR="00067392" w:rsidRPr="000C1F29">
        <w:rPr>
          <w:rFonts w:asciiTheme="minorHAnsi" w:hAnsiTheme="minorHAnsi"/>
          <w:w w:val="95"/>
        </w:rPr>
        <w:t xml:space="preserve">  </w:t>
      </w:r>
    </w:p>
    <w:p w14:paraId="662A8F92" w14:textId="792726C8" w:rsidR="006D095A" w:rsidRPr="003A406C" w:rsidRDefault="003F4E33" w:rsidP="003F4E33">
      <w:pPr>
        <w:spacing w:line="264" w:lineRule="auto"/>
        <w:jc w:val="both"/>
        <w:rPr>
          <w:rFonts w:asciiTheme="minorHAnsi" w:hAnsiTheme="minorHAnsi"/>
          <w:w w:val="95"/>
        </w:rPr>
      </w:pPr>
      <w:r w:rsidRPr="000C1F29">
        <w:rPr>
          <w:rFonts w:asciiTheme="minorHAnsi" w:hAnsiTheme="minorHAnsi"/>
          <w:w w:val="95"/>
        </w:rPr>
        <w:t xml:space="preserve"> </w:t>
      </w:r>
      <w:r w:rsidR="00185F7D" w:rsidRPr="000C1F29">
        <w:rPr>
          <w:rFonts w:asciiTheme="minorHAnsi" w:hAnsiTheme="minorHAnsi"/>
          <w:w w:val="95"/>
        </w:rPr>
        <w:tab/>
      </w:r>
      <w:r w:rsidR="00185F7D" w:rsidRPr="000C1F29">
        <w:rPr>
          <w:rFonts w:asciiTheme="minorHAnsi" w:hAnsiTheme="minorHAnsi"/>
          <w:w w:val="95"/>
        </w:rPr>
        <w:tab/>
      </w:r>
      <w:r w:rsidR="00185F7D" w:rsidRPr="000C1F29">
        <w:rPr>
          <w:rFonts w:asciiTheme="minorHAnsi" w:hAnsiTheme="minorHAnsi"/>
          <w:w w:val="95"/>
        </w:rPr>
        <w:tab/>
      </w:r>
      <w:r w:rsidR="00185F7D" w:rsidRPr="000C1F29">
        <w:rPr>
          <w:rFonts w:asciiTheme="minorHAnsi" w:hAnsiTheme="minorHAnsi"/>
          <w:w w:val="95"/>
        </w:rPr>
        <w:tab/>
      </w:r>
      <w:r w:rsidR="00185F7D" w:rsidRPr="000C1F29">
        <w:rPr>
          <w:rFonts w:asciiTheme="minorHAnsi" w:hAnsiTheme="minorHAnsi"/>
          <w:w w:val="95"/>
        </w:rPr>
        <w:tab/>
      </w:r>
      <w:r w:rsidR="00185F7D" w:rsidRPr="000C1F29">
        <w:rPr>
          <w:rFonts w:asciiTheme="minorHAnsi" w:hAnsiTheme="minorHAnsi"/>
          <w:w w:val="95"/>
        </w:rPr>
        <w:tab/>
      </w:r>
      <w:r w:rsidR="00185F7D" w:rsidRPr="000C1F29">
        <w:rPr>
          <w:rFonts w:asciiTheme="minorHAnsi" w:hAnsiTheme="minorHAnsi"/>
          <w:w w:val="95"/>
        </w:rPr>
        <w:tab/>
      </w:r>
      <w:r w:rsidR="00185F7D" w:rsidRPr="000C1F29">
        <w:rPr>
          <w:rFonts w:asciiTheme="minorHAnsi" w:hAnsiTheme="minorHAnsi"/>
          <w:w w:val="95"/>
        </w:rPr>
        <w:tab/>
      </w:r>
      <w:r w:rsidR="003A406C">
        <w:rPr>
          <w:rFonts w:asciiTheme="minorHAnsi" w:hAnsiTheme="minorHAnsi"/>
          <w:w w:val="95"/>
        </w:rPr>
        <w:t xml:space="preserve">                          </w:t>
      </w:r>
      <w:r w:rsidRPr="003A406C">
        <w:rPr>
          <w:rFonts w:asciiTheme="minorHAnsi" w:hAnsiTheme="minorHAnsi"/>
          <w:w w:val="95"/>
        </w:rPr>
        <w:t xml:space="preserve"> </w:t>
      </w:r>
      <w:r w:rsidR="003A406C">
        <w:rPr>
          <w:rFonts w:asciiTheme="minorHAnsi" w:hAnsiTheme="minorHAnsi"/>
          <w:w w:val="95"/>
        </w:rPr>
        <w:t xml:space="preserve">  </w:t>
      </w:r>
      <w:r w:rsidR="006D095A" w:rsidRPr="003A406C">
        <w:rPr>
          <w:rFonts w:asciiTheme="minorHAnsi" w:hAnsiTheme="minorHAnsi"/>
          <w:w w:val="95"/>
        </w:rPr>
        <w:t>Dekan</w:t>
      </w:r>
      <w:r w:rsidRPr="003A406C">
        <w:rPr>
          <w:rFonts w:asciiTheme="minorHAnsi" w:hAnsiTheme="minorHAnsi"/>
          <w:w w:val="95"/>
        </w:rPr>
        <w:t xml:space="preserve"> PF UM</w:t>
      </w:r>
      <w:r w:rsidR="006D095A" w:rsidRPr="003A406C">
        <w:rPr>
          <w:rFonts w:asciiTheme="minorHAnsi" w:hAnsiTheme="minorHAnsi"/>
          <w:w w:val="95"/>
        </w:rPr>
        <w:t xml:space="preserve"> </w:t>
      </w:r>
    </w:p>
    <w:p w14:paraId="09D2C436" w14:textId="7F7F4433" w:rsidR="00957358" w:rsidRPr="003A406C" w:rsidRDefault="00D36C32" w:rsidP="008F6DC4">
      <w:pPr>
        <w:spacing w:line="264" w:lineRule="auto"/>
        <w:ind w:left="6372"/>
        <w:jc w:val="both"/>
        <w:rPr>
          <w:rFonts w:asciiTheme="minorHAnsi" w:hAnsiTheme="minorHAnsi"/>
          <w:b/>
          <w:w w:val="95"/>
        </w:rPr>
      </w:pPr>
      <w:r w:rsidRPr="003A406C">
        <w:rPr>
          <w:rFonts w:asciiTheme="minorHAnsi" w:hAnsiTheme="minorHAnsi"/>
          <w:w w:val="95"/>
        </w:rPr>
        <w:t>Red</w:t>
      </w:r>
      <w:r w:rsidR="00445D38" w:rsidRPr="003A406C">
        <w:rPr>
          <w:rFonts w:asciiTheme="minorHAnsi" w:hAnsiTheme="minorHAnsi"/>
          <w:w w:val="95"/>
        </w:rPr>
        <w:t xml:space="preserve">. prof. dr. </w:t>
      </w:r>
      <w:r w:rsidR="009739E0" w:rsidRPr="003A406C">
        <w:rPr>
          <w:rFonts w:asciiTheme="minorHAnsi" w:hAnsiTheme="minorHAnsi"/>
          <w:w w:val="95"/>
        </w:rPr>
        <w:t>Tomaž Keresteš</w:t>
      </w:r>
      <w:r w:rsidR="00957358" w:rsidRPr="003A406C">
        <w:rPr>
          <w:rFonts w:asciiTheme="minorHAnsi" w:hAnsiTheme="minorHAnsi"/>
          <w:b/>
          <w:w w:val="95"/>
        </w:rPr>
        <w:t xml:space="preserve">          </w:t>
      </w:r>
    </w:p>
    <w:sectPr w:rsidR="00957358" w:rsidRPr="003A406C" w:rsidSect="001C79AC">
      <w:footerReference w:type="even" r:id="rId9"/>
      <w:footerReference w:type="default" r:id="rId10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139C" w14:textId="77777777" w:rsidR="005D119F" w:rsidRDefault="005D119F">
      <w:r>
        <w:separator/>
      </w:r>
    </w:p>
  </w:endnote>
  <w:endnote w:type="continuationSeparator" w:id="0">
    <w:p w14:paraId="70DDDE27" w14:textId="77777777" w:rsidR="005D119F" w:rsidRDefault="005D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A637" w14:textId="77777777" w:rsidR="000A6C32" w:rsidRDefault="000A6C32" w:rsidP="0025453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7425DA7" w14:textId="77777777" w:rsidR="000A6C32" w:rsidRDefault="000A6C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72AC" w14:textId="77777777" w:rsidR="000A6C32" w:rsidRDefault="000A6C32" w:rsidP="0025453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148E9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69D229A" w14:textId="77777777" w:rsidR="000A6C32" w:rsidRDefault="000A6C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82FA" w14:textId="77777777" w:rsidR="005D119F" w:rsidRDefault="005D119F">
      <w:r>
        <w:separator/>
      </w:r>
    </w:p>
  </w:footnote>
  <w:footnote w:type="continuationSeparator" w:id="0">
    <w:p w14:paraId="5F8474A5" w14:textId="77777777" w:rsidR="005D119F" w:rsidRDefault="005D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907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74559"/>
    <w:multiLevelType w:val="hybridMultilevel"/>
    <w:tmpl w:val="3492307A"/>
    <w:lvl w:ilvl="0" w:tplc="4DA87B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C1F7C"/>
    <w:multiLevelType w:val="hybridMultilevel"/>
    <w:tmpl w:val="29527DD4"/>
    <w:lvl w:ilvl="0" w:tplc="9FA63A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B37E2"/>
    <w:multiLevelType w:val="hybridMultilevel"/>
    <w:tmpl w:val="CDE66ABE"/>
    <w:lvl w:ilvl="0" w:tplc="986A7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4248"/>
    <w:multiLevelType w:val="hybridMultilevel"/>
    <w:tmpl w:val="06B6F6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E63E0"/>
    <w:multiLevelType w:val="hybridMultilevel"/>
    <w:tmpl w:val="A050BDC0"/>
    <w:lvl w:ilvl="0" w:tplc="4DA87B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081119">
    <w:abstractNumId w:val="5"/>
  </w:num>
  <w:num w:numId="2" w16cid:durableId="1739791894">
    <w:abstractNumId w:val="3"/>
  </w:num>
  <w:num w:numId="3" w16cid:durableId="1836915060">
    <w:abstractNumId w:val="1"/>
  </w:num>
  <w:num w:numId="4" w16cid:durableId="1017199731">
    <w:abstractNumId w:val="4"/>
  </w:num>
  <w:num w:numId="5" w16cid:durableId="1240211263">
    <w:abstractNumId w:val="2"/>
  </w:num>
  <w:num w:numId="6" w16cid:durableId="202979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BA"/>
    <w:rsid w:val="00002449"/>
    <w:rsid w:val="0002074B"/>
    <w:rsid w:val="000210A6"/>
    <w:rsid w:val="00033BC9"/>
    <w:rsid w:val="00035C19"/>
    <w:rsid w:val="00040B39"/>
    <w:rsid w:val="0005071A"/>
    <w:rsid w:val="00051C06"/>
    <w:rsid w:val="00056827"/>
    <w:rsid w:val="000652FB"/>
    <w:rsid w:val="00067392"/>
    <w:rsid w:val="00075C6C"/>
    <w:rsid w:val="000770AE"/>
    <w:rsid w:val="00093590"/>
    <w:rsid w:val="000A42C9"/>
    <w:rsid w:val="000A6C32"/>
    <w:rsid w:val="000C1F29"/>
    <w:rsid w:val="000D21A3"/>
    <w:rsid w:val="000E546B"/>
    <w:rsid w:val="000F06EA"/>
    <w:rsid w:val="000F2F3A"/>
    <w:rsid w:val="00106E0E"/>
    <w:rsid w:val="00110206"/>
    <w:rsid w:val="001211ED"/>
    <w:rsid w:val="00127AF0"/>
    <w:rsid w:val="00140276"/>
    <w:rsid w:val="0014500B"/>
    <w:rsid w:val="0015163E"/>
    <w:rsid w:val="00152B58"/>
    <w:rsid w:val="00154F7E"/>
    <w:rsid w:val="00157A30"/>
    <w:rsid w:val="00157CFC"/>
    <w:rsid w:val="00181121"/>
    <w:rsid w:val="0018298A"/>
    <w:rsid w:val="00184524"/>
    <w:rsid w:val="00185F7D"/>
    <w:rsid w:val="0018608D"/>
    <w:rsid w:val="001863B9"/>
    <w:rsid w:val="001910F2"/>
    <w:rsid w:val="001A7AA1"/>
    <w:rsid w:val="001B1B65"/>
    <w:rsid w:val="001B46B8"/>
    <w:rsid w:val="001B6E21"/>
    <w:rsid w:val="001C135F"/>
    <w:rsid w:val="001C5E3B"/>
    <w:rsid w:val="001C79AC"/>
    <w:rsid w:val="001D0400"/>
    <w:rsid w:val="001E74F4"/>
    <w:rsid w:val="001F01BC"/>
    <w:rsid w:val="00202AFC"/>
    <w:rsid w:val="00202C45"/>
    <w:rsid w:val="002168B2"/>
    <w:rsid w:val="0022347D"/>
    <w:rsid w:val="00223DA9"/>
    <w:rsid w:val="00226D8B"/>
    <w:rsid w:val="00233B70"/>
    <w:rsid w:val="00236FEC"/>
    <w:rsid w:val="00237613"/>
    <w:rsid w:val="00240974"/>
    <w:rsid w:val="00241D18"/>
    <w:rsid w:val="00242445"/>
    <w:rsid w:val="002541D9"/>
    <w:rsid w:val="00254538"/>
    <w:rsid w:val="002555A0"/>
    <w:rsid w:val="00255BD8"/>
    <w:rsid w:val="002722E6"/>
    <w:rsid w:val="00272A11"/>
    <w:rsid w:val="00275025"/>
    <w:rsid w:val="00275CBB"/>
    <w:rsid w:val="00290196"/>
    <w:rsid w:val="0029114B"/>
    <w:rsid w:val="00291B11"/>
    <w:rsid w:val="00293D56"/>
    <w:rsid w:val="00294001"/>
    <w:rsid w:val="002967BD"/>
    <w:rsid w:val="002A2834"/>
    <w:rsid w:val="002A547D"/>
    <w:rsid w:val="002B54FA"/>
    <w:rsid w:val="002B7442"/>
    <w:rsid w:val="002E1C6F"/>
    <w:rsid w:val="002E529A"/>
    <w:rsid w:val="002F2C0A"/>
    <w:rsid w:val="003005D9"/>
    <w:rsid w:val="00302F65"/>
    <w:rsid w:val="00312163"/>
    <w:rsid w:val="0031265E"/>
    <w:rsid w:val="003229B1"/>
    <w:rsid w:val="00322C58"/>
    <w:rsid w:val="00325883"/>
    <w:rsid w:val="003623A8"/>
    <w:rsid w:val="00367947"/>
    <w:rsid w:val="003838C0"/>
    <w:rsid w:val="00395256"/>
    <w:rsid w:val="003A406C"/>
    <w:rsid w:val="003A75B5"/>
    <w:rsid w:val="003B0BA9"/>
    <w:rsid w:val="003B0CFC"/>
    <w:rsid w:val="003B597F"/>
    <w:rsid w:val="003B693B"/>
    <w:rsid w:val="003D07AD"/>
    <w:rsid w:val="003D1915"/>
    <w:rsid w:val="003D6230"/>
    <w:rsid w:val="003E067F"/>
    <w:rsid w:val="003E220D"/>
    <w:rsid w:val="003E248A"/>
    <w:rsid w:val="003E3B1D"/>
    <w:rsid w:val="003E521F"/>
    <w:rsid w:val="003E554A"/>
    <w:rsid w:val="003E5BD9"/>
    <w:rsid w:val="003E6E93"/>
    <w:rsid w:val="003E72C5"/>
    <w:rsid w:val="003E7AF1"/>
    <w:rsid w:val="003F4017"/>
    <w:rsid w:val="003F4E33"/>
    <w:rsid w:val="003F7B09"/>
    <w:rsid w:val="00402F04"/>
    <w:rsid w:val="0041716A"/>
    <w:rsid w:val="0042288E"/>
    <w:rsid w:val="0042611F"/>
    <w:rsid w:val="004263F6"/>
    <w:rsid w:val="0044111A"/>
    <w:rsid w:val="00441F12"/>
    <w:rsid w:val="00444831"/>
    <w:rsid w:val="00445028"/>
    <w:rsid w:val="00445D38"/>
    <w:rsid w:val="00446E46"/>
    <w:rsid w:val="00461692"/>
    <w:rsid w:val="00461C12"/>
    <w:rsid w:val="00470320"/>
    <w:rsid w:val="00474512"/>
    <w:rsid w:val="00475DBB"/>
    <w:rsid w:val="0047693D"/>
    <w:rsid w:val="00476AC1"/>
    <w:rsid w:val="00492A33"/>
    <w:rsid w:val="00494AAB"/>
    <w:rsid w:val="004A0242"/>
    <w:rsid w:val="004A5F3D"/>
    <w:rsid w:val="004B0819"/>
    <w:rsid w:val="004B1A3A"/>
    <w:rsid w:val="004C61C8"/>
    <w:rsid w:val="004C70B6"/>
    <w:rsid w:val="004D112F"/>
    <w:rsid w:val="004D369B"/>
    <w:rsid w:val="004D48CC"/>
    <w:rsid w:val="004E2E9B"/>
    <w:rsid w:val="004E6CF4"/>
    <w:rsid w:val="004F18A6"/>
    <w:rsid w:val="004F1D8B"/>
    <w:rsid w:val="0050006D"/>
    <w:rsid w:val="00504CCC"/>
    <w:rsid w:val="00506BD3"/>
    <w:rsid w:val="00506E1C"/>
    <w:rsid w:val="00516CCE"/>
    <w:rsid w:val="00521721"/>
    <w:rsid w:val="00523285"/>
    <w:rsid w:val="00525335"/>
    <w:rsid w:val="00526A6A"/>
    <w:rsid w:val="00564486"/>
    <w:rsid w:val="00566E9E"/>
    <w:rsid w:val="00596B01"/>
    <w:rsid w:val="005A017C"/>
    <w:rsid w:val="005A769E"/>
    <w:rsid w:val="005B1CC0"/>
    <w:rsid w:val="005B256A"/>
    <w:rsid w:val="005C0967"/>
    <w:rsid w:val="005C3519"/>
    <w:rsid w:val="005C5D65"/>
    <w:rsid w:val="005D0306"/>
    <w:rsid w:val="005D119F"/>
    <w:rsid w:val="005D412E"/>
    <w:rsid w:val="005E07E3"/>
    <w:rsid w:val="006033A1"/>
    <w:rsid w:val="00604906"/>
    <w:rsid w:val="00614193"/>
    <w:rsid w:val="006148E9"/>
    <w:rsid w:val="00636E78"/>
    <w:rsid w:val="0063766F"/>
    <w:rsid w:val="0064170C"/>
    <w:rsid w:val="006444E6"/>
    <w:rsid w:val="006503C2"/>
    <w:rsid w:val="0066201B"/>
    <w:rsid w:val="00664582"/>
    <w:rsid w:val="00695C28"/>
    <w:rsid w:val="00696038"/>
    <w:rsid w:val="006963EE"/>
    <w:rsid w:val="0069745C"/>
    <w:rsid w:val="006B4FA1"/>
    <w:rsid w:val="006D095A"/>
    <w:rsid w:val="006E36E0"/>
    <w:rsid w:val="006E6B4C"/>
    <w:rsid w:val="006F1FC8"/>
    <w:rsid w:val="006F29C0"/>
    <w:rsid w:val="0070040D"/>
    <w:rsid w:val="0070122E"/>
    <w:rsid w:val="00703684"/>
    <w:rsid w:val="0070525C"/>
    <w:rsid w:val="00705C35"/>
    <w:rsid w:val="00705D93"/>
    <w:rsid w:val="00713715"/>
    <w:rsid w:val="0072043C"/>
    <w:rsid w:val="00726E3F"/>
    <w:rsid w:val="00730751"/>
    <w:rsid w:val="00732A88"/>
    <w:rsid w:val="0073303A"/>
    <w:rsid w:val="0073741C"/>
    <w:rsid w:val="0074598A"/>
    <w:rsid w:val="00750EB7"/>
    <w:rsid w:val="007531FA"/>
    <w:rsid w:val="00755065"/>
    <w:rsid w:val="00757897"/>
    <w:rsid w:val="007636E1"/>
    <w:rsid w:val="007653D6"/>
    <w:rsid w:val="007655AF"/>
    <w:rsid w:val="00786BD1"/>
    <w:rsid w:val="007915E1"/>
    <w:rsid w:val="00796699"/>
    <w:rsid w:val="007B40B1"/>
    <w:rsid w:val="007B60A1"/>
    <w:rsid w:val="007B6B24"/>
    <w:rsid w:val="007E18E4"/>
    <w:rsid w:val="007F34F9"/>
    <w:rsid w:val="00815096"/>
    <w:rsid w:val="00821E5A"/>
    <w:rsid w:val="00852349"/>
    <w:rsid w:val="008535D8"/>
    <w:rsid w:val="00854C17"/>
    <w:rsid w:val="00862B34"/>
    <w:rsid w:val="008658C9"/>
    <w:rsid w:val="00871615"/>
    <w:rsid w:val="00871DCF"/>
    <w:rsid w:val="00875186"/>
    <w:rsid w:val="008878E6"/>
    <w:rsid w:val="00887D76"/>
    <w:rsid w:val="008902AE"/>
    <w:rsid w:val="00890FFB"/>
    <w:rsid w:val="00891F40"/>
    <w:rsid w:val="008942B2"/>
    <w:rsid w:val="008B15E6"/>
    <w:rsid w:val="008D2B65"/>
    <w:rsid w:val="008E036C"/>
    <w:rsid w:val="008F1501"/>
    <w:rsid w:val="008F3E21"/>
    <w:rsid w:val="008F4788"/>
    <w:rsid w:val="008F6DC4"/>
    <w:rsid w:val="009048FD"/>
    <w:rsid w:val="00905866"/>
    <w:rsid w:val="00906041"/>
    <w:rsid w:val="009257D4"/>
    <w:rsid w:val="009261DA"/>
    <w:rsid w:val="00941C21"/>
    <w:rsid w:val="00943C47"/>
    <w:rsid w:val="0095126C"/>
    <w:rsid w:val="00952276"/>
    <w:rsid w:val="00957358"/>
    <w:rsid w:val="00965855"/>
    <w:rsid w:val="0096740D"/>
    <w:rsid w:val="00967888"/>
    <w:rsid w:val="009739E0"/>
    <w:rsid w:val="00994D17"/>
    <w:rsid w:val="00995E69"/>
    <w:rsid w:val="009A375D"/>
    <w:rsid w:val="009A7BAA"/>
    <w:rsid w:val="009C072F"/>
    <w:rsid w:val="009C5048"/>
    <w:rsid w:val="009F0B0D"/>
    <w:rsid w:val="00A0311C"/>
    <w:rsid w:val="00A03B68"/>
    <w:rsid w:val="00A03F37"/>
    <w:rsid w:val="00A0512F"/>
    <w:rsid w:val="00A07F6F"/>
    <w:rsid w:val="00A2370B"/>
    <w:rsid w:val="00A26BC9"/>
    <w:rsid w:val="00A37D46"/>
    <w:rsid w:val="00A464BA"/>
    <w:rsid w:val="00A54979"/>
    <w:rsid w:val="00A61D0E"/>
    <w:rsid w:val="00A66E89"/>
    <w:rsid w:val="00AA3B6C"/>
    <w:rsid w:val="00AA670D"/>
    <w:rsid w:val="00AB2988"/>
    <w:rsid w:val="00AD4FC8"/>
    <w:rsid w:val="00AD57AE"/>
    <w:rsid w:val="00AE362B"/>
    <w:rsid w:val="00B01066"/>
    <w:rsid w:val="00B02A21"/>
    <w:rsid w:val="00B033C8"/>
    <w:rsid w:val="00B03BCE"/>
    <w:rsid w:val="00B06FDA"/>
    <w:rsid w:val="00B218D5"/>
    <w:rsid w:val="00B2256A"/>
    <w:rsid w:val="00B24073"/>
    <w:rsid w:val="00B255D5"/>
    <w:rsid w:val="00B270C1"/>
    <w:rsid w:val="00B61044"/>
    <w:rsid w:val="00B66C79"/>
    <w:rsid w:val="00B80596"/>
    <w:rsid w:val="00B954B8"/>
    <w:rsid w:val="00BA112B"/>
    <w:rsid w:val="00BA5C1D"/>
    <w:rsid w:val="00BA68AE"/>
    <w:rsid w:val="00BB0EE0"/>
    <w:rsid w:val="00BC381B"/>
    <w:rsid w:val="00BC55FA"/>
    <w:rsid w:val="00BD685F"/>
    <w:rsid w:val="00BD7D25"/>
    <w:rsid w:val="00BD7D91"/>
    <w:rsid w:val="00BE112F"/>
    <w:rsid w:val="00BE61BF"/>
    <w:rsid w:val="00BF4B57"/>
    <w:rsid w:val="00C13C17"/>
    <w:rsid w:val="00C23A91"/>
    <w:rsid w:val="00C40C0E"/>
    <w:rsid w:val="00C43BA3"/>
    <w:rsid w:val="00C47883"/>
    <w:rsid w:val="00C645A6"/>
    <w:rsid w:val="00C718B4"/>
    <w:rsid w:val="00CB7C47"/>
    <w:rsid w:val="00CE56B2"/>
    <w:rsid w:val="00CF5A95"/>
    <w:rsid w:val="00CF71BD"/>
    <w:rsid w:val="00D01356"/>
    <w:rsid w:val="00D13D2F"/>
    <w:rsid w:val="00D2705E"/>
    <w:rsid w:val="00D31360"/>
    <w:rsid w:val="00D34E3C"/>
    <w:rsid w:val="00D36C32"/>
    <w:rsid w:val="00D43682"/>
    <w:rsid w:val="00D45FA2"/>
    <w:rsid w:val="00D74607"/>
    <w:rsid w:val="00D80FB3"/>
    <w:rsid w:val="00D973D4"/>
    <w:rsid w:val="00D97963"/>
    <w:rsid w:val="00DA617B"/>
    <w:rsid w:val="00DB744A"/>
    <w:rsid w:val="00DD2850"/>
    <w:rsid w:val="00DD6532"/>
    <w:rsid w:val="00DD6E01"/>
    <w:rsid w:val="00DE3507"/>
    <w:rsid w:val="00DF1DA2"/>
    <w:rsid w:val="00DF3C88"/>
    <w:rsid w:val="00E121E5"/>
    <w:rsid w:val="00E265D9"/>
    <w:rsid w:val="00E31089"/>
    <w:rsid w:val="00E3548E"/>
    <w:rsid w:val="00E46E8D"/>
    <w:rsid w:val="00E54A8B"/>
    <w:rsid w:val="00E66DDE"/>
    <w:rsid w:val="00E740C2"/>
    <w:rsid w:val="00E7460B"/>
    <w:rsid w:val="00E85AA4"/>
    <w:rsid w:val="00E8767B"/>
    <w:rsid w:val="00E87B04"/>
    <w:rsid w:val="00E94FFB"/>
    <w:rsid w:val="00EA277F"/>
    <w:rsid w:val="00EA29AC"/>
    <w:rsid w:val="00EA677D"/>
    <w:rsid w:val="00EB7A99"/>
    <w:rsid w:val="00ED2367"/>
    <w:rsid w:val="00ED54EB"/>
    <w:rsid w:val="00EE4A41"/>
    <w:rsid w:val="00EF2F9B"/>
    <w:rsid w:val="00F06795"/>
    <w:rsid w:val="00F07F84"/>
    <w:rsid w:val="00F1134D"/>
    <w:rsid w:val="00F27C71"/>
    <w:rsid w:val="00F307C4"/>
    <w:rsid w:val="00F4071A"/>
    <w:rsid w:val="00F530CD"/>
    <w:rsid w:val="00F5416F"/>
    <w:rsid w:val="00F6270D"/>
    <w:rsid w:val="00F6767B"/>
    <w:rsid w:val="00F67F61"/>
    <w:rsid w:val="00F71323"/>
    <w:rsid w:val="00F74CB5"/>
    <w:rsid w:val="00F818BD"/>
    <w:rsid w:val="00F847EF"/>
    <w:rsid w:val="00F86DA2"/>
    <w:rsid w:val="00F96FBD"/>
    <w:rsid w:val="00FA1BAB"/>
    <w:rsid w:val="00FA1C1D"/>
    <w:rsid w:val="00FA4865"/>
    <w:rsid w:val="00FA6FF4"/>
    <w:rsid w:val="00FB166C"/>
    <w:rsid w:val="00FB325E"/>
    <w:rsid w:val="00FB5433"/>
    <w:rsid w:val="00FB679D"/>
    <w:rsid w:val="00FD4311"/>
    <w:rsid w:val="00FD51BA"/>
    <w:rsid w:val="00FD6973"/>
    <w:rsid w:val="00FD7895"/>
    <w:rsid w:val="00FE7E86"/>
    <w:rsid w:val="00FF1268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494F5"/>
  <w15:chartTrackingRefBased/>
  <w15:docId w15:val="{1D4DE049-948A-4092-AAE0-CB8AC150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Comic Sans MS" w:hAnsi="Comic Sans MS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FD51B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D51BA"/>
  </w:style>
  <w:style w:type="paragraph" w:styleId="Besedilooblaka">
    <w:name w:val="Balloon Text"/>
    <w:basedOn w:val="Navaden"/>
    <w:link w:val="BesedilooblakaZnak"/>
    <w:rsid w:val="003838C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838C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9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075C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75C6C"/>
    <w:rPr>
      <w:rFonts w:ascii="Comic Sans MS" w:hAnsi="Comic Sans MS"/>
      <w:sz w:val="22"/>
      <w:szCs w:val="22"/>
    </w:rPr>
  </w:style>
  <w:style w:type="character" w:styleId="Pripombasklic">
    <w:name w:val="annotation reference"/>
    <w:rsid w:val="005B256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256A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5B256A"/>
    <w:rPr>
      <w:rFonts w:ascii="Comic Sans MS" w:hAnsi="Comic Sans MS"/>
    </w:rPr>
  </w:style>
  <w:style w:type="paragraph" w:styleId="Zadevapripombe">
    <w:name w:val="annotation subject"/>
    <w:basedOn w:val="Pripombabesedilo"/>
    <w:next w:val="Pripombabesedilo"/>
    <w:link w:val="ZadevapripombeZnak"/>
    <w:rsid w:val="005B256A"/>
    <w:rPr>
      <w:b/>
      <w:bCs/>
    </w:rPr>
  </w:style>
  <w:style w:type="character" w:customStyle="1" w:styleId="ZadevapripombeZnak">
    <w:name w:val="Zadeva pripombe Znak"/>
    <w:link w:val="Zadevapripombe"/>
    <w:rsid w:val="005B256A"/>
    <w:rPr>
      <w:rFonts w:ascii="Comic Sans MS" w:hAnsi="Comic Sans MS"/>
      <w:b/>
      <w:bCs/>
    </w:rPr>
  </w:style>
  <w:style w:type="paragraph" w:styleId="Revizija">
    <w:name w:val="Revision"/>
    <w:hidden/>
    <w:uiPriority w:val="99"/>
    <w:semiHidden/>
    <w:rsid w:val="00516CCE"/>
    <w:rPr>
      <w:rFonts w:ascii="Comic Sans MS" w:hAnsi="Comic Sans MS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5C3519"/>
    <w:rPr>
      <w:rFonts w:ascii="Calibri" w:eastAsia="Calibri" w:hAnsi="Calibri" w:cs="Calibri"/>
    </w:rPr>
  </w:style>
  <w:style w:type="paragraph" w:styleId="Telobesedila">
    <w:name w:val="Body Text"/>
    <w:basedOn w:val="Navaden"/>
    <w:link w:val="TelobesedilaZnak"/>
    <w:uiPriority w:val="1"/>
    <w:unhideWhenUsed/>
    <w:qFormat/>
    <w:rsid w:val="00506BD3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06BD3"/>
    <w:rPr>
      <w:rFonts w:ascii="Calibri" w:eastAsia="Calibri" w:hAnsi="Calibri" w:cs="Calibr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D500-CCB0-4E52-84AB-879A206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</vt:lpstr>
      <vt:lpstr>PREDLOG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</dc:title>
  <dc:subject/>
  <dc:creator>Univerza v Mariboru - Pravna fakulteta</dc:creator>
  <cp:keywords/>
  <cp:lastModifiedBy>Darija Husar</cp:lastModifiedBy>
  <cp:revision>11</cp:revision>
  <cp:lastPrinted>2025-09-17T07:17:00Z</cp:lastPrinted>
  <dcterms:created xsi:type="dcterms:W3CDTF">2025-09-23T07:59:00Z</dcterms:created>
  <dcterms:modified xsi:type="dcterms:W3CDTF">2025-10-08T09:50:00Z</dcterms:modified>
</cp:coreProperties>
</file>